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1B" w:rsidRDefault="00B90B1B" w:rsidP="00B90B1B">
      <w:pPr>
        <w:pStyle w:val="ConsPlusNormal"/>
        <w:jc w:val="both"/>
      </w:pPr>
    </w:p>
    <w:p w:rsidR="00B90B1B" w:rsidRDefault="00B90B1B" w:rsidP="00B90B1B">
      <w:pPr>
        <w:pStyle w:val="ConsPlusNormal"/>
        <w:jc w:val="right"/>
        <w:outlineLvl w:val="0"/>
      </w:pPr>
      <w:r>
        <w:t>Утверждены</w:t>
      </w:r>
    </w:p>
    <w:p w:rsidR="00B90B1B" w:rsidRDefault="00B90B1B" w:rsidP="00B90B1B">
      <w:pPr>
        <w:pStyle w:val="ConsPlusNormal"/>
        <w:jc w:val="right"/>
      </w:pPr>
      <w:r>
        <w:t>Указом Главы</w:t>
      </w:r>
    </w:p>
    <w:p w:rsidR="00B90B1B" w:rsidRDefault="00B90B1B" w:rsidP="00B90B1B">
      <w:pPr>
        <w:pStyle w:val="ConsPlusNormal"/>
        <w:jc w:val="right"/>
      </w:pPr>
      <w:r>
        <w:t>Республики Дагестан</w:t>
      </w:r>
    </w:p>
    <w:p w:rsidR="00B90B1B" w:rsidRDefault="00B90B1B" w:rsidP="00B90B1B">
      <w:pPr>
        <w:pStyle w:val="ConsPlusNormal"/>
        <w:jc w:val="right"/>
      </w:pPr>
      <w:r>
        <w:t>от 14 мая 2014 г. N 113</w:t>
      </w:r>
    </w:p>
    <w:p w:rsidR="00B90B1B" w:rsidRDefault="00B90B1B" w:rsidP="00B90B1B">
      <w:pPr>
        <w:pStyle w:val="ConsPlusNormal"/>
        <w:jc w:val="both"/>
      </w:pPr>
    </w:p>
    <w:p w:rsidR="00B90B1B" w:rsidRDefault="00B90B1B" w:rsidP="00B90B1B">
      <w:pPr>
        <w:pStyle w:val="ConsPlusNormal"/>
        <w:jc w:val="center"/>
      </w:pPr>
      <w:r>
        <w:t>СВЕДЕНИЯ</w:t>
      </w:r>
    </w:p>
    <w:p w:rsidR="00B90B1B" w:rsidRDefault="00B90B1B" w:rsidP="00B90B1B">
      <w:pPr>
        <w:pStyle w:val="ConsPlusNormal"/>
        <w:jc w:val="center"/>
      </w:pPr>
      <w:r>
        <w:t>О ДОХОДАХ, РАСХОДАХ, ОБ ИМУЩЕСТВЕ И ОБЯЗАТЕЛЬСТВАХ</w:t>
      </w:r>
    </w:p>
    <w:p w:rsidR="00B90B1B" w:rsidRDefault="00B90B1B" w:rsidP="00B90B1B">
      <w:pPr>
        <w:pStyle w:val="ConsPlusNormal"/>
        <w:jc w:val="center"/>
      </w:pPr>
      <w:r>
        <w:t>ИМУЩЕСТВЕННОГО ХАРАКТЕРА ОТДЕЛЬНЫХ КАТЕГОРИЙ ЛИЦ</w:t>
      </w:r>
    </w:p>
    <w:p w:rsidR="00B90B1B" w:rsidRDefault="00B90B1B" w:rsidP="00B90B1B">
      <w:pPr>
        <w:pStyle w:val="ConsPlusNormal"/>
        <w:jc w:val="center"/>
      </w:pPr>
      <w:r>
        <w:t>И ЧЛЕНОВ ИХ СЕМЕЙ ДЛЯ РАЗМЕЩЕНИЯ НА ОФИЦИАЛЬНЫХ САЙТАХ</w:t>
      </w:r>
    </w:p>
    <w:p w:rsidR="00B90B1B" w:rsidRDefault="00B90B1B" w:rsidP="00B90B1B">
      <w:pPr>
        <w:pStyle w:val="ConsPlusNormal"/>
        <w:jc w:val="center"/>
      </w:pPr>
      <w:r>
        <w:t>ГОСУДАРСТВЕННЫХ ОРГАНОВ РЕСПУБЛИКИ ДАГЕСТАН</w:t>
      </w:r>
    </w:p>
    <w:p w:rsidR="00B90B1B" w:rsidRDefault="00E51B5F" w:rsidP="00B90B1B">
      <w:pPr>
        <w:pStyle w:val="ConsPlusNormal"/>
        <w:jc w:val="center"/>
      </w:pPr>
      <w:r>
        <w:t>ЗА ПЕРИОД С 1 ЯНВАРЯ 201</w:t>
      </w:r>
      <w:r w:rsidR="003B4426">
        <w:t>9</w:t>
      </w:r>
      <w:r w:rsidR="00135F9E">
        <w:t xml:space="preserve"> </w:t>
      </w:r>
      <w:r>
        <w:t>Г. ПО 31 ДЕКАБРЯ 201</w:t>
      </w:r>
      <w:r w:rsidR="003B4426">
        <w:t>9</w:t>
      </w:r>
      <w:r w:rsidR="00B90B1B">
        <w:t xml:space="preserve"> Г.</w:t>
      </w:r>
    </w:p>
    <w:p w:rsidR="00B90B1B" w:rsidRDefault="00B90B1B" w:rsidP="00B90B1B">
      <w:pPr>
        <w:pStyle w:val="ConsPlusNormal"/>
        <w:jc w:val="both"/>
      </w:pP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7"/>
        <w:gridCol w:w="1708"/>
        <w:gridCol w:w="2276"/>
        <w:gridCol w:w="1260"/>
        <w:gridCol w:w="1870"/>
        <w:gridCol w:w="996"/>
        <w:gridCol w:w="996"/>
        <w:gridCol w:w="996"/>
        <w:gridCol w:w="996"/>
        <w:gridCol w:w="854"/>
        <w:gridCol w:w="1372"/>
        <w:gridCol w:w="1479"/>
        <w:gridCol w:w="1072"/>
      </w:tblGrid>
      <w:tr w:rsidR="00B90B1B" w:rsidTr="00D941C9">
        <w:trPr>
          <w:trHeight w:val="14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 xml:space="preserve">Декларированный годовой </w:t>
            </w:r>
            <w:hyperlink r:id="rId5" w:history="1">
              <w:r>
                <w:rPr>
                  <w:color w:val="0000FF"/>
                </w:rPr>
                <w:t>&lt;1&gt;</w:t>
              </w:r>
            </w:hyperlink>
            <w:r>
              <w:t xml:space="preserve"> доход (руб.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</w:t>
            </w:r>
            <w:hyperlink r:id="rId6" w:history="1">
              <w:r>
                <w:rPr>
                  <w:color w:val="0000FF"/>
                </w:rPr>
                <w:t>&lt;2&gt;</w:t>
              </w:r>
            </w:hyperlink>
            <w:r>
              <w:t xml:space="preserve"> сделка (вид приобретенного имущества, источники)</w:t>
            </w:r>
          </w:p>
        </w:tc>
      </w:tr>
      <w:tr w:rsidR="00B90B1B" w:rsidTr="00D941C9">
        <w:trPr>
          <w:trHeight w:val="14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both"/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both"/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площадь объекта (кв. 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страна расположения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площадь объекта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страна расположения объекта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</w:p>
        </w:tc>
      </w:tr>
      <w:tr w:rsidR="00297EC1" w:rsidRPr="00667A0B" w:rsidTr="00D941C9">
        <w:trPr>
          <w:trHeight w:val="14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C1" w:rsidRPr="00667A0B" w:rsidRDefault="00297EC1" w:rsidP="00C86BFD">
            <w:pPr>
              <w:pStyle w:val="ConsPlusNormal"/>
              <w:jc w:val="center"/>
            </w:pPr>
            <w:r w:rsidRPr="00667A0B">
              <w:t>1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C1" w:rsidRPr="00667A0B" w:rsidRDefault="00297EC1" w:rsidP="00941949">
            <w:pPr>
              <w:pStyle w:val="ConsPlusNormal"/>
              <w:jc w:val="center"/>
            </w:pPr>
            <w:proofErr w:type="spellStart"/>
            <w:r w:rsidRPr="008A0374">
              <w:t>Токболатова</w:t>
            </w:r>
            <w:proofErr w:type="spellEnd"/>
            <w:r w:rsidRPr="008A0374">
              <w:t xml:space="preserve"> Б.М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C1" w:rsidRPr="00667A0B" w:rsidRDefault="00297EC1" w:rsidP="00941949">
            <w:pPr>
              <w:pStyle w:val="ConsPlusNormal"/>
              <w:jc w:val="center"/>
            </w:pPr>
            <w:r w:rsidRPr="00667A0B">
              <w:t>Руководитель ГБУ РД «Редакция республиканской газеты «</w:t>
            </w:r>
            <w:proofErr w:type="gramStart"/>
            <w:r w:rsidRPr="00667A0B">
              <w:t>Дагестанская</w:t>
            </w:r>
            <w:proofErr w:type="gramEnd"/>
            <w:r w:rsidRPr="00667A0B">
              <w:t xml:space="preserve"> правда»</w:t>
            </w:r>
          </w:p>
          <w:p w:rsidR="00297EC1" w:rsidRPr="00667A0B" w:rsidRDefault="00297EC1" w:rsidP="00941949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C1" w:rsidRPr="00667A0B" w:rsidRDefault="00EC510D" w:rsidP="00941949">
            <w:pPr>
              <w:pStyle w:val="ConsPlusNormal"/>
              <w:jc w:val="center"/>
            </w:pPr>
            <w:r w:rsidRPr="00667A0B">
              <w:t>земельный</w:t>
            </w:r>
            <w:r w:rsidR="00297EC1" w:rsidRPr="00667A0B">
              <w:t xml:space="preserve"> участок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C1" w:rsidRPr="00667A0B" w:rsidRDefault="00297EC1" w:rsidP="00941949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C1" w:rsidRPr="00667A0B" w:rsidRDefault="00297EC1" w:rsidP="00941949">
            <w:pPr>
              <w:pStyle w:val="ConsPlusNormal"/>
              <w:jc w:val="center"/>
            </w:pPr>
            <w:r w:rsidRPr="00667A0B">
              <w:t>40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C1" w:rsidRPr="00667A0B" w:rsidRDefault="00297EC1" w:rsidP="00941949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C1" w:rsidRPr="00667A0B" w:rsidRDefault="00297EC1" w:rsidP="003A21D1">
            <w:pPr>
              <w:pStyle w:val="ConsPlusNormal"/>
              <w:jc w:val="center"/>
            </w:pPr>
            <w:r w:rsidRPr="00667A0B">
              <w:t xml:space="preserve">-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C1" w:rsidRPr="00667A0B" w:rsidRDefault="00297EC1" w:rsidP="00297EC1">
            <w:pPr>
              <w:pStyle w:val="ConsPlusNormal"/>
              <w:jc w:val="center"/>
            </w:pPr>
            <w:r w:rsidRPr="00667A0B">
              <w:t xml:space="preserve"> - </w:t>
            </w:r>
          </w:p>
          <w:p w:rsidR="00297EC1" w:rsidRPr="00667A0B" w:rsidRDefault="00297EC1" w:rsidP="003A21D1"/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C1" w:rsidRPr="00667A0B" w:rsidRDefault="00297EC1" w:rsidP="00297EC1">
            <w:pPr>
              <w:pStyle w:val="ConsPlusNormal"/>
              <w:jc w:val="center"/>
            </w:pPr>
            <w:r w:rsidRPr="00667A0B">
              <w:t xml:space="preserve">- </w:t>
            </w:r>
          </w:p>
          <w:p w:rsidR="00297EC1" w:rsidRPr="00667A0B" w:rsidRDefault="00297EC1" w:rsidP="003A21D1"/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C1" w:rsidRPr="00667A0B" w:rsidRDefault="00297EC1" w:rsidP="00941949">
            <w:pPr>
              <w:pStyle w:val="ConsPlusNormal"/>
              <w:jc w:val="center"/>
            </w:pPr>
            <w:r w:rsidRPr="00667A0B">
              <w:t xml:space="preserve">- </w:t>
            </w:r>
          </w:p>
          <w:p w:rsidR="00297EC1" w:rsidRPr="00667A0B" w:rsidRDefault="00297EC1" w:rsidP="00941949">
            <w:pPr>
              <w:pStyle w:val="ConsPlusNormal"/>
              <w:jc w:val="center"/>
            </w:pPr>
            <w:r w:rsidRPr="00667A0B"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C1" w:rsidRPr="00667A0B" w:rsidRDefault="00EC510D" w:rsidP="00941949">
            <w:pPr>
              <w:pStyle w:val="ConsPlusNormal"/>
              <w:jc w:val="center"/>
            </w:pPr>
            <w:r w:rsidRPr="00667A0B">
              <w:t>1137637,57</w:t>
            </w:r>
          </w:p>
          <w:p w:rsidR="00297EC1" w:rsidRPr="00667A0B" w:rsidRDefault="00297EC1" w:rsidP="00941949">
            <w:pPr>
              <w:pStyle w:val="ConsPlusNormal"/>
              <w:jc w:val="center"/>
            </w:pPr>
            <w:r w:rsidRPr="00667A0B"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C1" w:rsidRPr="00667A0B" w:rsidRDefault="00297EC1" w:rsidP="00941949">
            <w:pPr>
              <w:pStyle w:val="ConsPlusNormal"/>
              <w:jc w:val="center"/>
            </w:pPr>
            <w:r w:rsidRPr="00667A0B">
              <w:t>-</w:t>
            </w:r>
          </w:p>
          <w:p w:rsidR="00297EC1" w:rsidRPr="00667A0B" w:rsidRDefault="00297EC1" w:rsidP="00941949">
            <w:pPr>
              <w:pStyle w:val="ConsPlusNormal"/>
              <w:jc w:val="center"/>
            </w:pPr>
            <w:r w:rsidRPr="00667A0B">
              <w:t xml:space="preserve"> </w:t>
            </w:r>
          </w:p>
          <w:p w:rsidR="00297EC1" w:rsidRPr="00667A0B" w:rsidRDefault="00297EC1" w:rsidP="00941949">
            <w:pPr>
              <w:pStyle w:val="ConsPlusNormal"/>
              <w:jc w:val="center"/>
            </w:pPr>
            <w:r w:rsidRPr="00667A0B">
              <w:t xml:space="preserve"> </w:t>
            </w:r>
          </w:p>
        </w:tc>
      </w:tr>
      <w:tr w:rsidR="00BC284E" w:rsidRPr="00667A0B" w:rsidTr="00D941C9">
        <w:trPr>
          <w:trHeight w:val="14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297EC1" w:rsidP="00941949">
            <w:pPr>
              <w:pStyle w:val="ConsPlusNormal"/>
              <w:jc w:val="center"/>
            </w:pPr>
            <w:r w:rsidRPr="00667A0B">
              <w:t xml:space="preserve"> </w:t>
            </w:r>
            <w:r w:rsidR="00BC284E" w:rsidRPr="00667A0B">
              <w:t xml:space="preserve"> 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297EC1" w:rsidP="00941949">
            <w:pPr>
              <w:pStyle w:val="ConsPlusNormal"/>
              <w:jc w:val="center"/>
            </w:pPr>
            <w:r w:rsidRPr="00667A0B">
              <w:t>4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</w:tr>
      <w:tr w:rsidR="00BC284E" w:rsidRPr="00667A0B" w:rsidTr="00D941C9">
        <w:trPr>
          <w:trHeight w:val="144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297EC1" w:rsidP="00941949">
            <w:pPr>
              <w:pStyle w:val="ConsPlusNormal"/>
              <w:jc w:val="center"/>
            </w:pPr>
            <w:r w:rsidRPr="00667A0B">
              <w:t xml:space="preserve"> </w:t>
            </w:r>
            <w:r w:rsidR="00BC284E" w:rsidRPr="00667A0B">
              <w:t xml:space="preserve"> квартир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  <w:r w:rsidRPr="00667A0B"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4E" w:rsidRPr="00667A0B" w:rsidRDefault="00BC284E" w:rsidP="00941949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39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  <w:r w:rsidRPr="00667A0B">
              <w:lastRenderedPageBreak/>
              <w:t>2</w:t>
            </w:r>
          </w:p>
          <w:p w:rsidR="00D05FFA" w:rsidRPr="00667A0B" w:rsidRDefault="00D05FFA" w:rsidP="00C86BFD">
            <w:pPr>
              <w:pStyle w:val="ConsPlusNormal"/>
              <w:jc w:val="center"/>
            </w:pPr>
            <w:r w:rsidRPr="00667A0B">
              <w:t xml:space="preserve">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 xml:space="preserve"> </w:t>
            </w:r>
            <w:proofErr w:type="spellStart"/>
            <w:r w:rsidRPr="008A0374">
              <w:t>Умаханов</w:t>
            </w:r>
            <w:proofErr w:type="spellEnd"/>
            <w:r w:rsidRPr="008A0374">
              <w:t xml:space="preserve"> У.А.</w:t>
            </w:r>
          </w:p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 xml:space="preserve"> 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E428CD">
            <w:pPr>
              <w:pStyle w:val="ConsPlusNormal"/>
              <w:jc w:val="center"/>
            </w:pPr>
            <w:r w:rsidRPr="00667A0B">
              <w:t>И.о. руководителя ГБУ РД «Редакция республиканской газеты «Истин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803F2A">
            <w:pPr>
              <w:pStyle w:val="ConsPlusNormal"/>
              <w:jc w:val="center"/>
            </w:pPr>
            <w:r w:rsidRPr="00667A0B">
              <w:t xml:space="preserve">индивидуальная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8E1AE2">
            <w:pPr>
              <w:pStyle w:val="ConsPlusNormal"/>
              <w:jc w:val="center"/>
            </w:pPr>
            <w:r w:rsidRPr="00667A0B">
              <w:t>5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 xml:space="preserve">РФ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6244B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2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6244B">
            <w:pPr>
              <w:pStyle w:val="ConsPlusNormal"/>
              <w:jc w:val="center"/>
            </w:pPr>
            <w:r w:rsidRPr="00667A0B">
              <w:t xml:space="preserve">РФ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 xml:space="preserve">335150,21 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78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E428CD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803F2A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8E1AE2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6244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6244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34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05FFA">
            <w:pPr>
              <w:pStyle w:val="ConsPlusNormal"/>
              <w:jc w:val="center"/>
            </w:pPr>
            <w:r w:rsidRPr="00667A0B">
              <w:t xml:space="preserve">-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4676F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4676F">
            <w:pPr>
              <w:pStyle w:val="ConsPlusNormal"/>
              <w:jc w:val="center"/>
            </w:pPr>
            <w:r w:rsidRPr="00667A0B">
              <w:t>2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4676F">
            <w:pPr>
              <w:pStyle w:val="ConsPlusNormal"/>
              <w:jc w:val="center"/>
            </w:pPr>
            <w:r w:rsidRPr="00667A0B">
              <w:t xml:space="preserve">РФ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167028,6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  <w:p w:rsidR="00D05FFA" w:rsidRPr="00667A0B" w:rsidRDefault="00D05FFA" w:rsidP="00941949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05FFA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4676F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4676F">
            <w:pPr>
              <w:pStyle w:val="ConsPlusNormal"/>
              <w:jc w:val="center"/>
            </w:pPr>
            <w:r w:rsidRPr="00667A0B"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4676F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27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05FFA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4676F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4676F">
            <w:pPr>
              <w:pStyle w:val="ConsPlusNormal"/>
              <w:jc w:val="center"/>
            </w:pPr>
            <w:r w:rsidRPr="00667A0B">
              <w:t>2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4676F">
            <w:pPr>
              <w:pStyle w:val="ConsPlusNormal"/>
              <w:jc w:val="center"/>
            </w:pPr>
            <w:r w:rsidRPr="00667A0B">
              <w:t xml:space="preserve">РФ 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31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05FFA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4676F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4676F">
            <w:pPr>
              <w:pStyle w:val="ConsPlusNormal"/>
              <w:jc w:val="center"/>
            </w:pPr>
            <w:r w:rsidRPr="00667A0B"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4676F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25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05FFA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4676F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4676F">
            <w:pPr>
              <w:pStyle w:val="ConsPlusNormal"/>
              <w:jc w:val="center"/>
            </w:pPr>
            <w:r w:rsidRPr="00667A0B"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4676F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33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  <w:r w:rsidRPr="00667A0B">
              <w:t xml:space="preserve"> 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  <w:r w:rsidRPr="008A0374">
              <w:t>Юсупов А.Г.</w:t>
            </w:r>
            <w:r w:rsidRPr="00667A0B">
              <w:t xml:space="preserve"> 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8875BA">
            <w:pPr>
              <w:pStyle w:val="ConsPlusNormal"/>
              <w:jc w:val="center"/>
            </w:pPr>
            <w:r w:rsidRPr="00667A0B">
              <w:t>Руководитель ГБУ РД «Редакция республиканской газеты «</w:t>
            </w:r>
            <w:proofErr w:type="spellStart"/>
            <w:r w:rsidRPr="00667A0B">
              <w:t>Замана</w:t>
            </w:r>
            <w:proofErr w:type="spellEnd"/>
            <w:r w:rsidRPr="00667A0B">
              <w:t>»</w:t>
            </w:r>
          </w:p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5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 xml:space="preserve">- 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 xml:space="preserve">  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 xml:space="preserve"> -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780609.96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36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8875BA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дач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22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8875BA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дач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6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0,0</w:t>
            </w:r>
          </w:p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22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8875BA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57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24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8875BA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дач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6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24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8875BA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AD2290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AD2290">
            <w:pPr>
              <w:pStyle w:val="ConsPlusNormal"/>
              <w:jc w:val="center"/>
            </w:pPr>
            <w:r w:rsidRPr="00667A0B">
              <w:t>57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24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  <w:r w:rsidRPr="00667A0B">
              <w:t xml:space="preserve">несовершенно летний ребенок 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8875BA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дач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6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11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8875BA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AD2290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AD2290">
            <w:pPr>
              <w:pStyle w:val="ConsPlusNormal"/>
              <w:jc w:val="center"/>
            </w:pPr>
            <w:r w:rsidRPr="00667A0B">
              <w:t>57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</w:pPr>
            <w:r w:rsidRPr="00667A0B">
              <w:t xml:space="preserve">     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24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 xml:space="preserve">несовершенно летний ребенок 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дач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6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18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8875BA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57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РФ</w:t>
            </w:r>
          </w:p>
          <w:p w:rsidR="00D05FFA" w:rsidRPr="00667A0B" w:rsidRDefault="00D05FFA" w:rsidP="003A21D1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79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  <w:r w:rsidRPr="00667A0B">
              <w:lastRenderedPageBreak/>
              <w:t>4</w:t>
            </w:r>
          </w:p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  <w:r w:rsidRPr="008A0374">
              <w:t>Ибрагимов М.И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C04A7">
            <w:pPr>
              <w:pStyle w:val="ConsPlusNormal"/>
              <w:jc w:val="center"/>
            </w:pPr>
            <w:r w:rsidRPr="00667A0B">
              <w:t>И.о. руководителя ГБУ РД «Редакция республиканской газеты «</w:t>
            </w:r>
            <w:proofErr w:type="spellStart"/>
            <w:r w:rsidRPr="00667A0B">
              <w:t>Лезги</w:t>
            </w:r>
            <w:proofErr w:type="spellEnd"/>
            <w:r w:rsidRPr="00667A0B">
              <w:t xml:space="preserve"> газет»</w:t>
            </w:r>
          </w:p>
          <w:p w:rsidR="00D05FFA" w:rsidRPr="00667A0B" w:rsidRDefault="00D05FFA" w:rsidP="008875BA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3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15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 xml:space="preserve">587662,0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49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C04A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21D1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36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  <w:r w:rsidRPr="00667A0B">
              <w:t>супруга</w:t>
            </w:r>
          </w:p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C04A7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33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213470,51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28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C04A7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РФ</w:t>
            </w:r>
          </w:p>
          <w:p w:rsidR="00D05FFA" w:rsidRPr="00667A0B" w:rsidRDefault="00D05FFA" w:rsidP="0013662D">
            <w:pPr>
              <w:pStyle w:val="ConsPlusNormal"/>
              <w:jc w:val="center"/>
            </w:pPr>
          </w:p>
          <w:p w:rsidR="00D05FFA" w:rsidRPr="00667A0B" w:rsidRDefault="00D05FFA" w:rsidP="0013662D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33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  <w:r w:rsidRPr="00667A0B">
              <w:t>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  <w:r w:rsidRPr="008A0374">
              <w:t>Абдуллаев Б.С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C04A7">
            <w:pPr>
              <w:pStyle w:val="ConsPlusNormal"/>
              <w:jc w:val="center"/>
            </w:pPr>
            <w:r w:rsidRPr="00667A0B">
              <w:t>Руководитель ГБУ РД «Редакция республиканской газеты «</w:t>
            </w:r>
            <w:proofErr w:type="spellStart"/>
            <w:r w:rsidRPr="00667A0B">
              <w:t>Нур</w:t>
            </w:r>
            <w:proofErr w:type="spellEnd"/>
            <w:r w:rsidRPr="00667A0B"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4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C4676F" w:rsidP="0013662D">
            <w:pPr>
              <w:pStyle w:val="ConsPlusNormal"/>
              <w:jc w:val="center"/>
            </w:pPr>
            <w:r w:rsidRPr="00667A0B">
              <w:t>38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C4676F" w:rsidP="00941949">
            <w:pPr>
              <w:pStyle w:val="ConsPlusNormal"/>
              <w:jc w:val="center"/>
            </w:pPr>
            <w:r w:rsidRPr="00667A0B">
              <w:t>661662,75</w:t>
            </w:r>
          </w:p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-</w:t>
            </w:r>
          </w:p>
          <w:p w:rsidR="00D05FFA" w:rsidRPr="00667A0B" w:rsidRDefault="00D05FFA" w:rsidP="00941949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34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C04A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 xml:space="preserve"> 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1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C4676F" w:rsidP="00141D2B">
            <w:pPr>
              <w:pStyle w:val="ConsPlusNormal"/>
              <w:jc w:val="center"/>
            </w:pPr>
            <w:r w:rsidRPr="00667A0B">
              <w:t>45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41949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37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  <w:r w:rsidRPr="00667A0B">
              <w:t>супруга</w:t>
            </w:r>
          </w:p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C04A7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937B8F">
            <w:pPr>
              <w:pStyle w:val="ConsPlusNormal"/>
              <w:jc w:val="center"/>
            </w:pPr>
            <w:r w:rsidRPr="00667A0B">
              <w:t>45,</w:t>
            </w:r>
            <w:r w:rsidR="00937B8F" w:rsidRPr="00667A0B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937B8F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27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C04A7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4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21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C04A7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13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  <w:r w:rsidRPr="00667A0B">
              <w:t xml:space="preserve"> несовершенно летний ребенок</w:t>
            </w:r>
          </w:p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C04A7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B62EE9">
            <w:pPr>
              <w:pStyle w:val="ConsPlusNormal"/>
              <w:jc w:val="center"/>
            </w:pPr>
            <w:r w:rsidRPr="00667A0B">
              <w:t>45,</w:t>
            </w:r>
            <w:r w:rsidR="00B62EE9" w:rsidRPr="00667A0B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36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C04A7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4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DC04A7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13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227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  <w:r w:rsidRPr="00667A0B"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8A0374" w:rsidRDefault="00D05FFA" w:rsidP="00CE02B2">
            <w:pPr>
              <w:pStyle w:val="ConsPlusNormal"/>
              <w:jc w:val="center"/>
              <w:rPr>
                <w:color w:val="000000" w:themeColor="text1"/>
              </w:rPr>
            </w:pPr>
            <w:proofErr w:type="spellStart"/>
            <w:r w:rsidRPr="008A0374">
              <w:rPr>
                <w:color w:val="000000" w:themeColor="text1"/>
              </w:rPr>
              <w:t>Алифханов</w:t>
            </w:r>
            <w:proofErr w:type="spellEnd"/>
            <w:r w:rsidRPr="008A0374">
              <w:rPr>
                <w:color w:val="000000" w:themeColor="text1"/>
              </w:rPr>
              <w:t xml:space="preserve"> Г.Ш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8A0374" w:rsidRDefault="00D05FFA" w:rsidP="00DC04A7">
            <w:pPr>
              <w:pStyle w:val="ConsPlusNormal"/>
              <w:jc w:val="center"/>
              <w:rPr>
                <w:color w:val="000000" w:themeColor="text1"/>
              </w:rPr>
            </w:pPr>
            <w:r w:rsidRPr="008A0374">
              <w:rPr>
                <w:color w:val="000000" w:themeColor="text1"/>
              </w:rPr>
              <w:t>И.о. руководителя ГБУ РД «Редакция республиканской газеты «Дербен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8A0374" w:rsidRDefault="00D05FFA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8A0374">
              <w:rPr>
                <w:color w:val="000000" w:themeColor="text1"/>
              </w:rPr>
              <w:t xml:space="preserve"> 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8A0374" w:rsidRDefault="00D05FFA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8A0374">
              <w:rPr>
                <w:color w:val="000000" w:themeColor="text1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8A0374" w:rsidRDefault="00D05FFA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8A0374">
              <w:rPr>
                <w:color w:val="000000" w:themeColor="text1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8A0374" w:rsidRDefault="00D05FFA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8A0374">
              <w:rPr>
                <w:color w:val="000000" w:themeColor="text1"/>
              </w:rPr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8A0374" w:rsidRDefault="00D05FFA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8A0374">
              <w:rPr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8A0374" w:rsidRDefault="00D05FFA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8A0374">
              <w:rPr>
                <w:color w:val="000000" w:themeColor="text1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8A0374" w:rsidRDefault="00D05FFA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8A0374">
              <w:rPr>
                <w:color w:val="000000" w:themeColor="text1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8A0374" w:rsidRDefault="00D05FFA" w:rsidP="0064323B">
            <w:pPr>
              <w:pStyle w:val="ConsPlusNormal"/>
              <w:jc w:val="center"/>
              <w:rPr>
                <w:color w:val="000000" w:themeColor="text1"/>
              </w:rPr>
            </w:pPr>
            <w:r w:rsidRPr="008A0374">
              <w:rPr>
                <w:color w:val="000000" w:themeColor="text1"/>
              </w:rPr>
              <w:t>а/</w:t>
            </w:r>
            <w:proofErr w:type="gramStart"/>
            <w:r w:rsidRPr="008A0374">
              <w:rPr>
                <w:color w:val="000000" w:themeColor="text1"/>
              </w:rPr>
              <w:t>м</w:t>
            </w:r>
            <w:proofErr w:type="gramEnd"/>
          </w:p>
          <w:p w:rsidR="00D05FFA" w:rsidRPr="008A0374" w:rsidRDefault="00D05FFA" w:rsidP="0064323B">
            <w:pPr>
              <w:pStyle w:val="ConsPlusNormal"/>
              <w:jc w:val="center"/>
              <w:rPr>
                <w:color w:val="000000" w:themeColor="text1"/>
              </w:rPr>
            </w:pPr>
            <w:r w:rsidRPr="008A0374">
              <w:rPr>
                <w:color w:val="000000" w:themeColor="text1"/>
              </w:rPr>
              <w:t xml:space="preserve">легковая, </w:t>
            </w:r>
            <w:proofErr w:type="spellStart"/>
            <w:r w:rsidRPr="008A0374">
              <w:rPr>
                <w:color w:val="000000" w:themeColor="text1"/>
              </w:rPr>
              <w:t>Тойота</w:t>
            </w:r>
            <w:proofErr w:type="spellEnd"/>
            <w:r w:rsidRPr="008A0374">
              <w:rPr>
                <w:color w:val="000000" w:themeColor="text1"/>
              </w:rPr>
              <w:t xml:space="preserve"> </w:t>
            </w:r>
            <w:proofErr w:type="spellStart"/>
            <w:r w:rsidRPr="008A0374">
              <w:rPr>
                <w:color w:val="000000" w:themeColor="text1"/>
              </w:rPr>
              <w:t>Лексус</w:t>
            </w:r>
            <w:proofErr w:type="spellEnd"/>
            <w:r w:rsidRPr="008A0374">
              <w:rPr>
                <w:color w:val="000000" w:themeColor="text1"/>
              </w:rPr>
              <w:t xml:space="preserve"> 200</w:t>
            </w:r>
          </w:p>
          <w:p w:rsidR="00D05FFA" w:rsidRPr="008A0374" w:rsidRDefault="00D05FFA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8A0374">
              <w:rPr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8A0374" w:rsidRDefault="00D05FFA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8A0374">
              <w:rPr>
                <w:color w:val="000000" w:themeColor="text1"/>
              </w:rPr>
              <w:t>558085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8A0374" w:rsidRDefault="00D05FFA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8A0374">
              <w:rPr>
                <w:color w:val="000000" w:themeColor="text1"/>
              </w:rPr>
              <w:t>-</w:t>
            </w:r>
          </w:p>
        </w:tc>
      </w:tr>
      <w:tr w:rsidR="00D05FFA" w:rsidRPr="00667A0B" w:rsidTr="00D941C9">
        <w:trPr>
          <w:trHeight w:val="46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  <w:r w:rsidRPr="00667A0B">
              <w:t>супруга</w:t>
            </w:r>
          </w:p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446083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33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  <w:r w:rsidRPr="00667A0B">
              <w:t>7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  <w:r w:rsidRPr="008A0374">
              <w:t>Магомедов Б.Б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И.о. руководителя ГБУ РД «Редакция республиканской газеты «</w:t>
            </w:r>
            <w:proofErr w:type="spellStart"/>
            <w:r w:rsidRPr="00667A0B">
              <w:t>Рутульские</w:t>
            </w:r>
            <w:proofErr w:type="spellEnd"/>
            <w:r w:rsidRPr="00667A0B">
              <w:t xml:space="preserve"> нов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2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1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9E4327" w:rsidP="00141D2B">
            <w:pPr>
              <w:pStyle w:val="ConsPlusNormal"/>
              <w:jc w:val="center"/>
            </w:pPr>
            <w:r w:rsidRPr="00667A0B">
              <w:t>788133,6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36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4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2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</w:tr>
      <w:tr w:rsidR="00D05FFA" w:rsidRPr="00667A0B" w:rsidTr="00D941C9">
        <w:trPr>
          <w:trHeight w:val="22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5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1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423308,7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93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  <w:r w:rsidRPr="00667A0B"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  <w:proofErr w:type="spellStart"/>
            <w:r w:rsidRPr="008A0374">
              <w:t>Кожаева</w:t>
            </w:r>
            <w:proofErr w:type="spellEnd"/>
            <w:r w:rsidRPr="008A0374">
              <w:t xml:space="preserve"> Э.Ю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A91513">
            <w:pPr>
              <w:pStyle w:val="ConsPlusNormal"/>
              <w:jc w:val="center"/>
            </w:pPr>
            <w:r w:rsidRPr="00667A0B">
              <w:t>Руководитель ГБУ РД «Редакция республиканской газеты «Голос степ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3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2D1063" w:rsidP="00141D2B">
            <w:pPr>
              <w:pStyle w:val="ConsPlusNormal"/>
              <w:jc w:val="center"/>
            </w:pPr>
            <w:r w:rsidRPr="00667A0B">
              <w:t>539693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79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  <w:r w:rsidRPr="00667A0B">
              <w:t>9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  <w:r w:rsidRPr="008A0374">
              <w:t>Гусейнова Б.И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0904">
            <w:pPr>
              <w:pStyle w:val="ConsPlusNormal"/>
              <w:jc w:val="center"/>
            </w:pPr>
            <w:r w:rsidRPr="00667A0B">
              <w:t>Руководитель ГБУ РД «Редакция республиканской газеты «Орленок Дагеста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 xml:space="preserve"> </w:t>
            </w:r>
          </w:p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комна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 xml:space="preserve"> </w:t>
            </w:r>
          </w:p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общая долевая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 xml:space="preserve"> </w:t>
            </w:r>
          </w:p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1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 xml:space="preserve"> </w:t>
            </w:r>
          </w:p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67,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3A090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667A0B">
              <w:t xml:space="preserve"> </w:t>
            </w:r>
          </w:p>
          <w:p w:rsidR="00D05FFA" w:rsidRPr="00667A0B" w:rsidRDefault="00D05FFA" w:rsidP="003A0904">
            <w:pPr>
              <w:pStyle w:val="ConsPlusNormal"/>
              <w:jc w:val="center"/>
              <w:rPr>
                <w:lang w:val="en-US"/>
              </w:rPr>
            </w:pPr>
          </w:p>
          <w:p w:rsidR="00D05FFA" w:rsidRPr="00667A0B" w:rsidRDefault="00D05FFA" w:rsidP="003A0904">
            <w:pPr>
              <w:pStyle w:val="ConsPlusNormal"/>
              <w:jc w:val="center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B21296" w:rsidP="00141D2B">
            <w:pPr>
              <w:pStyle w:val="ConsPlusNormal"/>
              <w:jc w:val="center"/>
            </w:pPr>
            <w:r w:rsidRPr="00667A0B">
              <w:t>1628288,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05FFA" w:rsidRPr="00667A0B" w:rsidTr="00D941C9">
        <w:trPr>
          <w:trHeight w:val="428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A91513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EB2045" w:rsidP="00141D2B">
            <w:pPr>
              <w:pStyle w:val="ConsPlusNormal"/>
              <w:jc w:val="center"/>
            </w:pPr>
            <w:r w:rsidRPr="00667A0B">
              <w:t>4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667A0B" w:rsidRDefault="00D05FFA" w:rsidP="00141D2B">
            <w:pPr>
              <w:pStyle w:val="ConsPlusNormal"/>
              <w:jc w:val="center"/>
            </w:pPr>
          </w:p>
        </w:tc>
      </w:tr>
      <w:tr w:rsidR="00E6053E" w:rsidRPr="00667A0B" w:rsidTr="00D941C9">
        <w:trPr>
          <w:trHeight w:val="66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C86BFD">
            <w:pPr>
              <w:pStyle w:val="ConsPlusNormal"/>
              <w:jc w:val="center"/>
            </w:pPr>
            <w:r w:rsidRPr="00667A0B">
              <w:t>1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CE02B2">
            <w:pPr>
              <w:pStyle w:val="ConsPlusNormal"/>
              <w:jc w:val="center"/>
            </w:pPr>
            <w:proofErr w:type="spellStart"/>
            <w:r w:rsidRPr="008A0374">
              <w:t>Раджабов</w:t>
            </w:r>
            <w:proofErr w:type="spellEnd"/>
            <w:r w:rsidRPr="008A0374">
              <w:t xml:space="preserve"> Р.А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6C7433">
            <w:pPr>
              <w:pStyle w:val="ConsPlusNormal"/>
              <w:jc w:val="center"/>
            </w:pPr>
            <w:r w:rsidRPr="00667A0B">
              <w:t>Руководитель ГБУ РД «Редакция республиканской газеты «Молодежь Дагестан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E6053E" w:rsidRPr="00667A0B" w:rsidRDefault="00E6053E" w:rsidP="008C578C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E6053E" w:rsidRPr="00667A0B" w:rsidRDefault="00E6053E" w:rsidP="008C578C">
            <w:pPr>
              <w:pStyle w:val="ConsPlusNormal"/>
              <w:jc w:val="center"/>
            </w:pPr>
            <w:r w:rsidRPr="00667A0B">
              <w:t>общая долевая 1/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E6053E" w:rsidRPr="00667A0B" w:rsidRDefault="00E6053E" w:rsidP="008C578C">
            <w:pPr>
              <w:pStyle w:val="ConsPlusNormal"/>
              <w:jc w:val="center"/>
            </w:pPr>
            <w:r w:rsidRPr="00667A0B">
              <w:t>55,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E6053E" w:rsidRPr="00667A0B" w:rsidRDefault="00E6053E" w:rsidP="008C578C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41D2B">
            <w:pPr>
              <w:pStyle w:val="ConsPlusNormal"/>
              <w:jc w:val="center"/>
            </w:pPr>
            <w:r w:rsidRPr="00667A0B">
              <w:t>дом</w:t>
            </w:r>
          </w:p>
          <w:p w:rsidR="00E6053E" w:rsidRPr="00667A0B" w:rsidRDefault="00E6053E" w:rsidP="0013662D">
            <w:pPr>
              <w:pStyle w:val="ConsPlusNormal"/>
              <w:jc w:val="center"/>
            </w:pPr>
            <w:r w:rsidRPr="00667A0B"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41D2B">
            <w:pPr>
              <w:pStyle w:val="ConsPlusNormal"/>
              <w:jc w:val="center"/>
            </w:pPr>
            <w:r w:rsidRPr="00667A0B">
              <w:t>88,0</w:t>
            </w:r>
          </w:p>
          <w:p w:rsidR="00E6053E" w:rsidRPr="00667A0B" w:rsidRDefault="00E6053E" w:rsidP="0013662D">
            <w:pPr>
              <w:pStyle w:val="ConsPlusNormal"/>
              <w:jc w:val="center"/>
            </w:pPr>
            <w:r w:rsidRPr="00667A0B"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41D2B">
            <w:pPr>
              <w:pStyle w:val="ConsPlusNormal"/>
              <w:jc w:val="center"/>
            </w:pPr>
            <w:r w:rsidRPr="00667A0B">
              <w:t>РФ</w:t>
            </w:r>
          </w:p>
          <w:p w:rsidR="00E6053E" w:rsidRPr="00667A0B" w:rsidRDefault="00E6053E" w:rsidP="0013662D">
            <w:pPr>
              <w:pStyle w:val="ConsPlusNormal"/>
              <w:jc w:val="center"/>
            </w:pPr>
            <w:r w:rsidRPr="00667A0B">
              <w:t xml:space="preserve">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64B8E">
            <w:pPr>
              <w:pStyle w:val="ConsPlusNormal"/>
              <w:jc w:val="center"/>
            </w:pPr>
            <w:proofErr w:type="spellStart"/>
            <w:r w:rsidRPr="00667A0B">
              <w:t>Мицубиси</w:t>
            </w:r>
            <w:proofErr w:type="spellEnd"/>
            <w:r w:rsidRPr="00667A0B">
              <w:t xml:space="preserve"> </w:t>
            </w:r>
            <w:proofErr w:type="spellStart"/>
            <w:r w:rsidRPr="00667A0B">
              <w:t>Паджеро</w:t>
            </w:r>
            <w:proofErr w:type="spellEnd"/>
            <w:r w:rsidRPr="00667A0B"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41D2B">
            <w:pPr>
              <w:pStyle w:val="ConsPlusNormal"/>
              <w:jc w:val="center"/>
            </w:pPr>
            <w:r w:rsidRPr="00667A0B">
              <w:t>484416,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E6053E" w:rsidRPr="00667A0B" w:rsidTr="00D941C9">
        <w:trPr>
          <w:trHeight w:val="66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64B8E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41D2B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3662D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3662D">
            <w:pPr>
              <w:pStyle w:val="ConsPlusNormal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41D2B">
            <w:pPr>
              <w:pStyle w:val="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667A0B">
              <w:rPr>
                <w:rFonts w:ascii="Arial" w:hAnsi="Arial" w:cs="Arial"/>
                <w:b w:val="0"/>
                <w:sz w:val="20"/>
                <w:szCs w:val="20"/>
              </w:rPr>
              <w:t>Тайота</w:t>
            </w:r>
            <w:proofErr w:type="spellEnd"/>
            <w:r w:rsidRPr="00667A0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667A0B">
              <w:rPr>
                <w:rFonts w:ascii="Arial" w:hAnsi="Arial" w:cs="Arial"/>
                <w:b w:val="0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3E" w:rsidRPr="00667A0B" w:rsidRDefault="00E6053E" w:rsidP="00141D2B">
            <w:pPr>
              <w:pStyle w:val="ConsPlusNormal"/>
              <w:jc w:val="center"/>
            </w:pPr>
          </w:p>
        </w:tc>
      </w:tr>
      <w:tr w:rsidR="00C55B0A" w:rsidRPr="00667A0B" w:rsidTr="00D941C9">
        <w:trPr>
          <w:trHeight w:val="99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CE02B2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>5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 xml:space="preserve"> </w:t>
            </w:r>
          </w:p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 xml:space="preserve"> </w:t>
            </w:r>
          </w:p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8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 xml:space="preserve"> </w:t>
            </w:r>
          </w:p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C55B0A" w:rsidRPr="00667A0B" w:rsidTr="00D941C9">
        <w:trPr>
          <w:trHeight w:val="108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6C7433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  <w:p w:rsidR="00C55B0A" w:rsidRPr="00667A0B" w:rsidRDefault="00C55B0A" w:rsidP="00CE02B2">
            <w:pPr>
              <w:pStyle w:val="ConsPlusNormal"/>
              <w:jc w:val="center"/>
            </w:pPr>
            <w:r w:rsidRPr="00667A0B"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>5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3662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3662D">
            <w:pPr>
              <w:pStyle w:val="ConsPlusNormal"/>
              <w:jc w:val="center"/>
            </w:pPr>
            <w:r w:rsidRPr="00667A0B">
              <w:t>8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C55B0A" w:rsidRPr="00667A0B" w:rsidTr="00D941C9">
        <w:trPr>
          <w:trHeight w:val="1099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6C7433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  <w:p w:rsidR="00C55B0A" w:rsidRPr="00667A0B" w:rsidRDefault="00C55B0A" w:rsidP="00CE02B2">
            <w:pPr>
              <w:pStyle w:val="ConsPlusNormal"/>
              <w:jc w:val="center"/>
            </w:pPr>
            <w:r w:rsidRPr="00667A0B"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>5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 xml:space="preserve"> </w:t>
            </w:r>
          </w:p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>8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8C578C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C55B0A" w:rsidRPr="00667A0B" w:rsidTr="00D941C9">
        <w:trPr>
          <w:trHeight w:val="93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C86BFD">
            <w:pPr>
              <w:pStyle w:val="ConsPlusNormal"/>
              <w:jc w:val="center"/>
            </w:pPr>
            <w:r w:rsidRPr="00667A0B"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CE02B2">
            <w:pPr>
              <w:pStyle w:val="ConsPlusNormal"/>
              <w:jc w:val="center"/>
            </w:pPr>
            <w:r w:rsidRPr="008A0374">
              <w:t>Тагирова Е.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64B8E">
            <w:pPr>
              <w:pStyle w:val="ConsPlusNormal"/>
              <w:jc w:val="center"/>
            </w:pPr>
            <w:r w:rsidRPr="00667A0B">
              <w:t>Генеральный директор ГБУ РД РГВК «Дагестан» им. Г.М. Курба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10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940036">
            <w:pPr>
              <w:pStyle w:val="ConsPlusNormal"/>
              <w:jc w:val="center"/>
            </w:pPr>
            <w:r w:rsidRPr="00667A0B">
              <w:t>а/</w:t>
            </w:r>
            <w:proofErr w:type="gramStart"/>
            <w:r w:rsidRPr="00667A0B">
              <w:t>м</w:t>
            </w:r>
            <w:proofErr w:type="gramEnd"/>
          </w:p>
          <w:p w:rsidR="00C55B0A" w:rsidRPr="00667A0B" w:rsidRDefault="00C55B0A" w:rsidP="00940036">
            <w:pPr>
              <w:pStyle w:val="ConsPlusNormal"/>
              <w:jc w:val="center"/>
            </w:pPr>
            <w:r w:rsidRPr="00667A0B">
              <w:t>легковая,</w:t>
            </w:r>
          </w:p>
          <w:p w:rsidR="00C55B0A" w:rsidRPr="00667A0B" w:rsidRDefault="00C55B0A" w:rsidP="00940036">
            <w:pPr>
              <w:pStyle w:val="ConsPlusNormal"/>
              <w:jc w:val="center"/>
            </w:pPr>
            <w:r w:rsidRPr="00667A0B">
              <w:t>Форд фоку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8C578C" w:rsidP="00141D2B">
            <w:pPr>
              <w:pStyle w:val="ConsPlusNormal"/>
              <w:jc w:val="center"/>
            </w:pPr>
            <w:r w:rsidRPr="00667A0B">
              <w:t>848647,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C55B0A" w:rsidRPr="00667A0B" w:rsidTr="00D941C9">
        <w:trPr>
          <w:trHeight w:val="45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CE02B2">
            <w:pPr>
              <w:pStyle w:val="ConsPlusNormal"/>
              <w:jc w:val="center"/>
            </w:pPr>
            <w:r w:rsidRPr="00667A0B">
              <w:t>супруг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10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8C578C" w:rsidP="00141D2B">
            <w:pPr>
              <w:pStyle w:val="ConsPlusNormal"/>
              <w:jc w:val="center"/>
            </w:pPr>
            <w:r w:rsidRPr="00667A0B">
              <w:t>374590,9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C55B0A" w:rsidRPr="00667A0B" w:rsidTr="00D941C9">
        <w:trPr>
          <w:trHeight w:val="377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9A21A8">
            <w:pPr>
              <w:pStyle w:val="ConsPlusNormal"/>
              <w:jc w:val="center"/>
            </w:pPr>
            <w:r w:rsidRPr="00667A0B">
              <w:t xml:space="preserve"> несовершенно летний ребено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10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C55B0A" w:rsidRPr="00667A0B" w:rsidTr="00D941C9">
        <w:trPr>
          <w:trHeight w:val="40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9A21A8">
            <w:pPr>
              <w:pStyle w:val="ConsPlusNormal"/>
              <w:jc w:val="center"/>
            </w:pPr>
            <w:r w:rsidRPr="00667A0B">
              <w:t xml:space="preserve"> несовершенно летний ребено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10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C55B0A" w:rsidRPr="00667A0B" w:rsidTr="00D941C9">
        <w:trPr>
          <w:trHeight w:val="55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BF73FA">
            <w:pPr>
              <w:pStyle w:val="ConsPlusNormal"/>
              <w:jc w:val="center"/>
            </w:pPr>
            <w:r w:rsidRPr="00667A0B">
              <w:t xml:space="preserve"> несовершенно летний ребено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10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0A" w:rsidRPr="00667A0B" w:rsidRDefault="00C55B0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34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  <w:r w:rsidRPr="00667A0B">
              <w:t>1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proofErr w:type="spellStart"/>
            <w:r w:rsidRPr="008A0374">
              <w:t>Амиров</w:t>
            </w:r>
            <w:proofErr w:type="spellEnd"/>
            <w:r w:rsidRPr="008A0374">
              <w:t xml:space="preserve"> М.М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4B8E">
            <w:pPr>
              <w:pStyle w:val="ConsPlusNormal"/>
              <w:jc w:val="center"/>
            </w:pPr>
            <w:r w:rsidRPr="00667A0B">
              <w:t>Руководитель ГБУ РД «ИКЦ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1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653572,75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1B6CEE">
        <w:trPr>
          <w:trHeight w:val="51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4B8E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6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1B6CEE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4B8E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1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1B6CEE">
        <w:trPr>
          <w:trHeight w:val="25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4B8E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B6CEE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B6CEE">
            <w:pPr>
              <w:pStyle w:val="ConsPlusNormal"/>
              <w:jc w:val="center"/>
            </w:pPr>
            <w:r w:rsidRPr="00667A0B">
              <w:t>6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1B6CEE">
        <w:trPr>
          <w:trHeight w:val="28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4B8E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1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1B6CEE">
        <w:trPr>
          <w:trHeight w:val="36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4B8E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B6CEE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B6CEE">
            <w:pPr>
              <w:pStyle w:val="ConsPlusNormal"/>
              <w:jc w:val="center"/>
            </w:pPr>
            <w:r w:rsidRPr="00667A0B">
              <w:t>6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1B6CEE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 xml:space="preserve"> несовершенно летний ребенок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4B8E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1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1B6CEE">
        <w:trPr>
          <w:trHeight w:val="34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4B8E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B6CEE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B6CEE">
            <w:pPr>
              <w:pStyle w:val="ConsPlusNormal"/>
              <w:jc w:val="center"/>
            </w:pPr>
            <w:r w:rsidRPr="00667A0B">
              <w:t>6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44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  <w:r w:rsidRPr="00667A0B">
              <w:t>1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proofErr w:type="spellStart"/>
            <w:r w:rsidRPr="008A0374">
              <w:t>Омарова</w:t>
            </w:r>
            <w:proofErr w:type="spellEnd"/>
            <w:r w:rsidRPr="008A0374">
              <w:t xml:space="preserve"> М.М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062B">
            <w:pPr>
              <w:pStyle w:val="ConsPlusNormal"/>
              <w:jc w:val="center"/>
            </w:pPr>
            <w:r w:rsidRPr="00667A0B">
              <w:t>Директор ГАУ РД «Дагестанское книжное издательство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33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13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926C00" w:rsidP="00141D2B">
            <w:pPr>
              <w:pStyle w:val="ConsPlusNormal"/>
              <w:jc w:val="center"/>
            </w:pPr>
            <w:r w:rsidRPr="00667A0B">
              <w:t>921128,51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43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062B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4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41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062B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6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B2B0C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47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супруг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33,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44C40">
            <w:pPr>
              <w:pStyle w:val="ConsPlusNormal"/>
              <w:jc w:val="center"/>
            </w:pPr>
            <w:r w:rsidRPr="00667A0B">
              <w:t>а/</w:t>
            </w:r>
            <w:proofErr w:type="gramStart"/>
            <w:r w:rsidRPr="00667A0B">
              <w:t>м</w:t>
            </w:r>
            <w:proofErr w:type="gramEnd"/>
          </w:p>
          <w:p w:rsidR="00F166EF" w:rsidRPr="00667A0B" w:rsidRDefault="00F166EF" w:rsidP="00344C40">
            <w:pPr>
              <w:pStyle w:val="ConsPlusNormal"/>
              <w:jc w:val="center"/>
            </w:pPr>
            <w:r w:rsidRPr="00667A0B">
              <w:t>легковая,</w:t>
            </w:r>
          </w:p>
          <w:p w:rsidR="00F166EF" w:rsidRPr="00667A0B" w:rsidRDefault="00F166EF" w:rsidP="00871C3C">
            <w:pPr>
              <w:pStyle w:val="ConsPlusNormal"/>
              <w:jc w:val="center"/>
            </w:pPr>
            <w:proofErr w:type="spellStart"/>
            <w:r w:rsidRPr="00667A0B">
              <w:t>Тойота</w:t>
            </w:r>
            <w:proofErr w:type="spellEnd"/>
            <w:r w:rsidRPr="00667A0B">
              <w:t xml:space="preserve"> РАВ-4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926C00" w:rsidP="00141D2B">
            <w:pPr>
              <w:pStyle w:val="ConsPlusNormal"/>
              <w:jc w:val="center"/>
            </w:pPr>
            <w:r w:rsidRPr="00667A0B">
              <w:t>2841814,88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352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1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36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6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365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6D44C2" w:rsidP="00C86BFD">
            <w:pPr>
              <w:pStyle w:val="ConsPlusNormal"/>
              <w:jc w:val="center"/>
            </w:pPr>
            <w:r w:rsidRPr="00667A0B">
              <w:t>14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proofErr w:type="spellStart"/>
            <w:r w:rsidRPr="008A0374">
              <w:t>Хайдаков</w:t>
            </w:r>
            <w:proofErr w:type="spellEnd"/>
            <w:r w:rsidRPr="008A0374">
              <w:t xml:space="preserve"> Ю.С.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4B8E">
            <w:pPr>
              <w:pStyle w:val="ConsPlusNormal"/>
              <w:jc w:val="center"/>
            </w:pPr>
            <w:r w:rsidRPr="00667A0B">
              <w:t>И.о. руководителя ГАУ РД «</w:t>
            </w:r>
            <w:proofErr w:type="spellStart"/>
            <w:r w:rsidRPr="00667A0B">
              <w:t>Дагпечать</w:t>
            </w:r>
            <w:proofErr w:type="spellEnd"/>
            <w:r w:rsidRPr="00667A0B"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2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560203,58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365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4B8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2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 xml:space="preserve">ЛЭНД РОВЕР </w:t>
            </w:r>
            <w:proofErr w:type="spellStart"/>
            <w:r w:rsidRPr="00667A0B">
              <w:t>Фрилендер</w:t>
            </w:r>
            <w:proofErr w:type="spellEnd"/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64670,36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365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4B8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2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365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2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365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2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365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2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C510D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  <w:r w:rsidRPr="00667A0B">
              <w:t>1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8A0374">
              <w:t>Михайлов В.С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A1C63">
            <w:pPr>
              <w:pStyle w:val="ConsPlusNormal"/>
              <w:jc w:val="center"/>
            </w:pPr>
            <w:r w:rsidRPr="00667A0B">
              <w:t>И.о. руководителя ГБУ РД «Редакция республиканской газеты «</w:t>
            </w:r>
            <w:proofErr w:type="spellStart"/>
            <w:r w:rsidRPr="00667A0B">
              <w:t>Ватан</w:t>
            </w:r>
            <w:proofErr w:type="spellEnd"/>
            <w:r w:rsidRPr="00667A0B"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B66F37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B66F37">
            <w:pPr>
              <w:pStyle w:val="ConsPlusNormal"/>
              <w:jc w:val="center"/>
            </w:pPr>
            <w:r w:rsidRPr="00667A0B">
              <w:t>3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A1C63">
            <w:pPr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C6CD2">
            <w:pPr>
              <w:pStyle w:val="ConsPlusNormal"/>
              <w:jc w:val="center"/>
            </w:pPr>
            <w:r w:rsidRPr="00667A0B">
              <w:t>а/</w:t>
            </w:r>
            <w:proofErr w:type="gramStart"/>
            <w:r w:rsidRPr="00667A0B">
              <w:t>м</w:t>
            </w:r>
            <w:proofErr w:type="gramEnd"/>
          </w:p>
          <w:p w:rsidR="00F166EF" w:rsidRPr="00667A0B" w:rsidRDefault="00F166EF" w:rsidP="001C6CD2">
            <w:pPr>
              <w:pStyle w:val="ConsPlusNormal"/>
              <w:jc w:val="center"/>
            </w:pPr>
            <w:r w:rsidRPr="00667A0B">
              <w:t>легковая,</w:t>
            </w:r>
          </w:p>
          <w:p w:rsidR="00F166EF" w:rsidRPr="00667A0B" w:rsidRDefault="008A0374" w:rsidP="008F4571">
            <w:pPr>
              <w:pStyle w:val="ConsPlusNormal"/>
              <w:jc w:val="center"/>
            </w:pPr>
            <w:proofErr w:type="spellStart"/>
            <w:r>
              <w:t>Mercedes</w:t>
            </w:r>
            <w:proofErr w:type="spellEnd"/>
            <w:r>
              <w:t>- С18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587409.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34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DE2F0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B66F37">
            <w:pPr>
              <w:pStyle w:val="ConsPlusNormal"/>
              <w:jc w:val="center"/>
            </w:pPr>
            <w:r w:rsidRPr="00667A0B">
              <w:t>жилой 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B66F37">
            <w:pPr>
              <w:pStyle w:val="ConsPlusNormal"/>
              <w:jc w:val="center"/>
            </w:pPr>
            <w:r w:rsidRPr="00667A0B">
              <w:t>11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A1C63">
            <w:pPr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327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DE2F0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B66F37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B66F37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B66F37">
            <w:pPr>
              <w:pStyle w:val="ConsPlusNormal"/>
              <w:jc w:val="center"/>
            </w:pPr>
            <w:r w:rsidRPr="00667A0B">
              <w:t>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A1C63">
            <w:pPr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327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DE2F0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12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A1C63">
            <w:pPr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60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DE2F0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  <w:r w:rsidRPr="00667A0B">
              <w:t xml:space="preserve"> 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  <w:r w:rsidRPr="00667A0B">
              <w:t xml:space="preserve"> 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  <w:r w:rsidRPr="00667A0B">
              <w:t xml:space="preserve">-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jc w:val="center"/>
            </w:pPr>
            <w:r w:rsidRPr="00667A0B">
              <w:t xml:space="preserve"> 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11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10472278.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60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  <w:r w:rsidRPr="00667A0B"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proofErr w:type="spellStart"/>
            <w:r w:rsidRPr="008A0374">
              <w:t>Якиев</w:t>
            </w:r>
            <w:proofErr w:type="spellEnd"/>
            <w:r w:rsidRPr="008A0374">
              <w:t xml:space="preserve"> У.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BA6404">
            <w:pPr>
              <w:pStyle w:val="ConsPlusNormal"/>
              <w:jc w:val="center"/>
            </w:pPr>
            <w:r w:rsidRPr="00667A0B">
              <w:t>Руководитель ГБУ РД «Редакция республиканской газеты «</w:t>
            </w:r>
            <w:proofErr w:type="spellStart"/>
            <w:r w:rsidRPr="00667A0B">
              <w:t>Нийс</w:t>
            </w:r>
            <w:proofErr w:type="gramStart"/>
            <w:r w:rsidRPr="00667A0B">
              <w:t>о-</w:t>
            </w:r>
            <w:proofErr w:type="gramEnd"/>
            <w:r w:rsidRPr="00667A0B">
              <w:t>.Дагестан</w:t>
            </w:r>
            <w:proofErr w:type="spellEnd"/>
            <w:r w:rsidRPr="00667A0B"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F7BCA">
            <w:pPr>
              <w:pStyle w:val="ConsPlusNormal"/>
              <w:jc w:val="center"/>
            </w:pPr>
            <w:r w:rsidRPr="00667A0B">
              <w:t>жилой 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F7BCA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F7BCA">
            <w:pPr>
              <w:pStyle w:val="ConsPlusNormal"/>
              <w:jc w:val="center"/>
            </w:pPr>
            <w:r w:rsidRPr="00667A0B">
              <w:t>12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F7BCA">
            <w:pPr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431397" w:rsidP="00141D2B">
            <w:pPr>
              <w:pStyle w:val="ConsPlusNormal"/>
              <w:jc w:val="center"/>
            </w:pPr>
            <w:r w:rsidRPr="00667A0B">
              <w:t>69657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60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DE2F0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F7BCA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F7BCA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F7BCA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F7BCA">
            <w:pPr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B75DCF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B75DCF">
            <w:pPr>
              <w:pStyle w:val="ConsPlusNormal"/>
              <w:jc w:val="center"/>
            </w:pPr>
            <w:r w:rsidRPr="00667A0B">
              <w:t>126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B75DCF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431397" w:rsidP="00141D2B">
            <w:pPr>
              <w:pStyle w:val="ConsPlusNormal"/>
              <w:jc w:val="center"/>
            </w:pPr>
            <w:r w:rsidRPr="00667A0B">
              <w:t>245514,4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60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BE42C6">
            <w:pPr>
              <w:pStyle w:val="ConsPlusNormal"/>
              <w:jc w:val="center"/>
            </w:pPr>
            <w:r w:rsidRPr="00667A0B"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8A0374">
              <w:t>Керимова Н.М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DE2F07">
            <w:pPr>
              <w:pStyle w:val="ConsPlusNormal"/>
              <w:jc w:val="center"/>
            </w:pPr>
            <w:r w:rsidRPr="00667A0B">
              <w:t>Руководитель ГБУ РД «Редакция республиканского журнала «Женщина Дагестан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F7BCA">
            <w:pPr>
              <w:pStyle w:val="ConsPlusNormal"/>
              <w:jc w:val="center"/>
            </w:pPr>
            <w:r w:rsidRPr="00667A0B">
              <w:t xml:space="preserve"> 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F7BCA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F7BCA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F7BCA">
            <w:pPr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7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1040228,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60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BE42C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супруг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DE2F0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F7BCA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903189,6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606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  <w:r w:rsidRPr="00667A0B">
              <w:lastRenderedPageBreak/>
              <w:t>18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proofErr w:type="spellStart"/>
            <w:r w:rsidRPr="008A0374">
              <w:t>Болдырев</w:t>
            </w:r>
            <w:proofErr w:type="spellEnd"/>
            <w:r w:rsidRPr="008A0374">
              <w:t xml:space="preserve"> О.А.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Генеральный директор ГАУ РД «ЦИ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4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5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rPr>
                <w:lang w:val="en-US"/>
              </w:rPr>
              <w:t xml:space="preserve"> </w:t>
            </w:r>
            <w:r w:rsidRPr="00667A0B">
              <w:t>ССАНГ</w:t>
            </w:r>
            <w:r w:rsidRPr="00667A0B">
              <w:rPr>
                <w:lang w:val="en-US"/>
              </w:rPr>
              <w:t xml:space="preserve"> </w:t>
            </w:r>
            <w:r w:rsidRPr="00667A0B">
              <w:t>ЙОНГ</w:t>
            </w:r>
            <w:r w:rsidRPr="00667A0B">
              <w:rPr>
                <w:lang w:val="en-US"/>
              </w:rPr>
              <w:t xml:space="preserve"> </w:t>
            </w:r>
            <w:proofErr w:type="spellStart"/>
            <w:r w:rsidRPr="00667A0B">
              <w:rPr>
                <w:lang w:val="en-US"/>
              </w:rPr>
              <w:t>Actyon</w:t>
            </w:r>
            <w:proofErr w:type="spellEnd"/>
            <w:r w:rsidRPr="00667A0B">
              <w:rPr>
                <w:lang w:val="en-US"/>
              </w:rPr>
              <w:t xml:space="preserve"> New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914623.9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37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64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4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780131.28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33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  <w:r w:rsidRPr="00667A0B">
              <w:t>144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60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 xml:space="preserve">несовершенно летний ребенок 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4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259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 xml:space="preserve"> несовершенно летний ребенок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5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34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5F9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4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60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  <w:r w:rsidRPr="00667A0B">
              <w:t>1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8A0374">
              <w:t>Алиев М.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Руководитель ГБУ РД «Редакция республиканского художественно-публицистического журнала «Дагеста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8F72DC">
            <w:pPr>
              <w:pStyle w:val="ConsPlusNormal"/>
              <w:jc w:val="center"/>
            </w:pPr>
            <w:r w:rsidRPr="00667A0B">
              <w:t xml:space="preserve"> общая долевая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 xml:space="preserve">до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8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747358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60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 xml:space="preserve"> общая долевая 1/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41,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 xml:space="preserve">до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8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611136,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60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 xml:space="preserve"> общая долевая 1/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41,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 xml:space="preserve">до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8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60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 xml:space="preserve"> общая долевая 1/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41,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 xml:space="preserve">до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8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60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 xml:space="preserve"> общая долевая 1/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41,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 xml:space="preserve">до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8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A7DF9" w:rsidRPr="00667A0B" w:rsidTr="006D44C2">
        <w:trPr>
          <w:trHeight w:val="1873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F9" w:rsidRPr="00667A0B" w:rsidRDefault="00DA7DF9" w:rsidP="00161D36">
            <w:pPr>
              <w:pStyle w:val="ConsPlusNormal"/>
              <w:jc w:val="center"/>
            </w:pPr>
            <w:r w:rsidRPr="00667A0B">
              <w:lastRenderedPageBreak/>
              <w:t>20</w:t>
            </w:r>
          </w:p>
          <w:p w:rsidR="00DA7DF9" w:rsidRPr="00667A0B" w:rsidRDefault="00DA7DF9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F9" w:rsidRPr="00667A0B" w:rsidRDefault="00DA7DF9" w:rsidP="00CE02B2">
            <w:pPr>
              <w:pStyle w:val="ConsPlusNormal"/>
              <w:jc w:val="center"/>
            </w:pPr>
            <w:r w:rsidRPr="008A0374">
              <w:t>Магомедова Ш.С.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F9" w:rsidRPr="00667A0B" w:rsidRDefault="00DA7DF9" w:rsidP="003A21D1">
            <w:pPr>
              <w:pStyle w:val="ConsPlusNormal"/>
              <w:jc w:val="center"/>
            </w:pPr>
            <w:r w:rsidRPr="00667A0B">
              <w:t>И.о. руководителя ГБУ РД «Редакция республиканского общественно-политического журнала «Народы Дагестана»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F9" w:rsidRPr="00667A0B" w:rsidRDefault="00DA7DF9" w:rsidP="0013662D">
            <w:pPr>
              <w:pStyle w:val="ConsPlusNormal"/>
              <w:jc w:val="center"/>
            </w:pPr>
            <w:r w:rsidRPr="00667A0B">
              <w:t>-</w:t>
            </w:r>
          </w:p>
          <w:p w:rsidR="00DA7DF9" w:rsidRPr="00667A0B" w:rsidRDefault="00DA7DF9" w:rsidP="00DA7DF9">
            <w:pPr>
              <w:pStyle w:val="ConsPlusNormal"/>
            </w:pPr>
            <w:r w:rsidRPr="00667A0B">
              <w:t xml:space="preserve">  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F9" w:rsidRPr="00667A0B" w:rsidRDefault="00DA7DF9" w:rsidP="00DA7DF9">
            <w:pPr>
              <w:pStyle w:val="ConsPlusNormal"/>
              <w:jc w:val="center"/>
            </w:pPr>
            <w:r w:rsidRPr="00667A0B">
              <w:t>-</w:t>
            </w:r>
          </w:p>
          <w:p w:rsidR="00DA7DF9" w:rsidRPr="00667A0B" w:rsidRDefault="00DA7DF9" w:rsidP="0013662D">
            <w:pPr>
              <w:pStyle w:val="ConsPlusNormal"/>
              <w:jc w:val="center"/>
            </w:pPr>
            <w:r w:rsidRPr="00667A0B">
              <w:t xml:space="preserve">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F9" w:rsidRPr="00667A0B" w:rsidRDefault="00DA7DF9" w:rsidP="0013662D">
            <w:pPr>
              <w:pStyle w:val="ConsPlusNormal"/>
              <w:jc w:val="center"/>
            </w:pPr>
            <w:r w:rsidRPr="00667A0B">
              <w:t xml:space="preserve">- </w:t>
            </w:r>
          </w:p>
          <w:p w:rsidR="00DA7DF9" w:rsidRPr="00667A0B" w:rsidRDefault="00DA7DF9" w:rsidP="0013662D">
            <w:pPr>
              <w:pStyle w:val="ConsPlusNormal"/>
              <w:jc w:val="center"/>
            </w:pPr>
            <w:r w:rsidRPr="00667A0B">
              <w:t xml:space="preserve">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F9" w:rsidRPr="00667A0B" w:rsidRDefault="00DA7DF9" w:rsidP="0013662D">
            <w:pPr>
              <w:pStyle w:val="ConsPlusNormal"/>
              <w:jc w:val="center"/>
            </w:pPr>
            <w:r w:rsidRPr="00667A0B">
              <w:t xml:space="preserve"> -</w:t>
            </w:r>
          </w:p>
          <w:p w:rsidR="00DA7DF9" w:rsidRPr="00667A0B" w:rsidRDefault="00DA7DF9" w:rsidP="0013662D">
            <w:pPr>
              <w:pStyle w:val="ConsPlusNormal"/>
              <w:jc w:val="center"/>
            </w:pPr>
            <w:r w:rsidRPr="00667A0B"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F9" w:rsidRPr="00667A0B" w:rsidRDefault="00DA7DF9" w:rsidP="0013662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F9" w:rsidRPr="00667A0B" w:rsidRDefault="00DA7DF9" w:rsidP="0013662D">
            <w:pPr>
              <w:pStyle w:val="ConsPlusNormal"/>
              <w:jc w:val="center"/>
            </w:pPr>
            <w:r w:rsidRPr="00667A0B"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F9" w:rsidRPr="00667A0B" w:rsidRDefault="00DA7DF9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F9" w:rsidRPr="00667A0B" w:rsidRDefault="00DA7DF9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F9" w:rsidRPr="00667A0B" w:rsidRDefault="00DA7DF9" w:rsidP="00141D2B">
            <w:pPr>
              <w:pStyle w:val="ConsPlusNormal"/>
              <w:jc w:val="center"/>
            </w:pPr>
            <w:r w:rsidRPr="00667A0B">
              <w:t>991391,7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F9" w:rsidRPr="00667A0B" w:rsidRDefault="00DA7DF9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6D44C2">
        <w:trPr>
          <w:trHeight w:val="25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  <w:r w:rsidRPr="00667A0B">
              <w:t>21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8A0374">
              <w:t>Гаджиев У.Г.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Директор  ГАУ РД «Издательский дом «Дагестан»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398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900803,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31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27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30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42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1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28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402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309,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110126,16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28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40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недостроенный 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1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606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  <w:r w:rsidRPr="00667A0B">
              <w:t>22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proofErr w:type="spellStart"/>
            <w:r w:rsidRPr="008A0374">
              <w:t>Хабибов</w:t>
            </w:r>
            <w:proofErr w:type="spellEnd"/>
            <w:r w:rsidRPr="008A0374">
              <w:t xml:space="preserve"> Г.Ш.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И.о. руководителя ГБУ РД «Редакция республиканской газеты «Степные вести»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496500,3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25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  <w:r w:rsidRPr="00667A0B">
              <w:t>23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Керимов А.О.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И.о. руководителя ГАУ РД «</w:t>
            </w:r>
            <w:proofErr w:type="spellStart"/>
            <w:r w:rsidRPr="00667A0B">
              <w:t>Дагпечать</w:t>
            </w:r>
            <w:proofErr w:type="spellEnd"/>
            <w:r w:rsidRPr="00667A0B">
              <w:t>»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50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705219.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31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47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 xml:space="preserve">  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27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39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5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383262.06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43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27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43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04B3F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04B3F">
            <w:pPr>
              <w:pStyle w:val="ConsPlusNormal"/>
              <w:jc w:val="center"/>
            </w:pPr>
            <w:r w:rsidRPr="00667A0B">
              <w:t>471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04B3F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28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5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33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27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31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04B3F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04B3F">
            <w:pPr>
              <w:pStyle w:val="ConsPlusNormal"/>
              <w:jc w:val="center"/>
            </w:pPr>
            <w:r w:rsidRPr="00667A0B">
              <w:t>471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04B3F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300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  <w:r w:rsidRPr="00667A0B">
              <w:t>24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8A0374">
              <w:t>Мирзоев К.О.</w:t>
            </w:r>
            <w:r w:rsidRPr="00667A0B">
              <w:t xml:space="preserve"> 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И.о</w:t>
            </w:r>
            <w:proofErr w:type="gramStart"/>
            <w:r w:rsidRPr="00667A0B">
              <w:t>.р</w:t>
            </w:r>
            <w:proofErr w:type="gramEnd"/>
            <w:r w:rsidRPr="00667A0B">
              <w:t>уководителя ГБУ РД «Редакция республиканской газеты «Вести Агула»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земельный участок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500,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12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F915A8">
            <w:pPr>
              <w:pStyle w:val="ConsPlusNormal"/>
              <w:jc w:val="center"/>
            </w:pPr>
            <w:r w:rsidRPr="00667A0B">
              <w:t xml:space="preserve"> </w:t>
            </w:r>
            <w:proofErr w:type="spellStart"/>
            <w:r w:rsidRPr="00667A0B">
              <w:rPr>
                <w:bCs/>
                <w:color w:val="202020"/>
                <w:shd w:val="clear" w:color="auto" w:fill="FFFFFF"/>
              </w:rPr>
              <w:t>Тойота</w:t>
            </w:r>
            <w:proofErr w:type="spellEnd"/>
            <w:r w:rsidRPr="00667A0B">
              <w:rPr>
                <w:bCs/>
                <w:color w:val="202020"/>
                <w:shd w:val="clear" w:color="auto" w:fill="FFFFFF"/>
              </w:rPr>
              <w:t xml:space="preserve"> </w:t>
            </w:r>
            <w:proofErr w:type="spellStart"/>
            <w:r w:rsidRPr="00667A0B">
              <w:rPr>
                <w:bCs/>
                <w:color w:val="202020"/>
                <w:shd w:val="clear" w:color="auto" w:fill="FFFFFF"/>
              </w:rPr>
              <w:t>Лексус</w:t>
            </w:r>
            <w:proofErr w:type="spellEnd"/>
            <w:r w:rsidRPr="00667A0B">
              <w:rPr>
                <w:bCs/>
                <w:color w:val="202020"/>
                <w:shd w:val="clear" w:color="auto" w:fill="FFFFFF"/>
              </w:rPr>
              <w:t xml:space="preserve"> </w:t>
            </w:r>
            <w:r w:rsidRPr="00667A0B">
              <w:rPr>
                <w:bCs/>
                <w:color w:val="202020"/>
                <w:shd w:val="clear" w:color="auto" w:fill="FFFFFF"/>
                <w:lang w:val="en-US"/>
              </w:rPr>
              <w:t>GX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702912,38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23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8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33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нежилое помещ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F547A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F547A">
            <w:pPr>
              <w:pStyle w:val="ConsPlusNormal"/>
              <w:jc w:val="center"/>
            </w:pPr>
            <w:r w:rsidRPr="00667A0B">
              <w:t>3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F547A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33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F547A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F547A">
            <w:pPr>
              <w:pStyle w:val="ConsPlusNormal"/>
              <w:jc w:val="center"/>
            </w:pPr>
            <w:r w:rsidRPr="00667A0B">
              <w:t>62,5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EF547A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550049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550049">
            <w:pPr>
              <w:pStyle w:val="ConsPlusNormal"/>
              <w:jc w:val="center"/>
            </w:pPr>
            <w:r w:rsidRPr="00667A0B">
              <w:t>12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550049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152667,53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25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35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550049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550049">
            <w:pPr>
              <w:pStyle w:val="ConsPlusNormal"/>
              <w:jc w:val="center"/>
            </w:pPr>
            <w:r w:rsidRPr="00667A0B">
              <w:t>12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550049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550049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550049">
            <w:pPr>
              <w:pStyle w:val="ConsPlusNormal"/>
              <w:jc w:val="center"/>
            </w:pPr>
            <w:r w:rsidRPr="00667A0B">
              <w:t>12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550049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241860,6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6D44C2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550049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550049">
            <w:pPr>
              <w:pStyle w:val="ConsPlusNormal"/>
              <w:jc w:val="center"/>
            </w:pPr>
            <w:r w:rsidRPr="00667A0B">
              <w:t>12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550049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550049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550049">
            <w:pPr>
              <w:pStyle w:val="ConsPlusNormal"/>
              <w:jc w:val="center"/>
            </w:pPr>
            <w:r w:rsidRPr="00667A0B">
              <w:t>12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550049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3662D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405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  <w:r w:rsidRPr="00667A0B">
              <w:t>25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proofErr w:type="spellStart"/>
            <w:r w:rsidRPr="008A0374">
              <w:t>Акавов</w:t>
            </w:r>
            <w:proofErr w:type="spellEnd"/>
            <w:r w:rsidRPr="008A0374">
              <w:t xml:space="preserve"> Р.З.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И.о</w:t>
            </w:r>
            <w:proofErr w:type="gramStart"/>
            <w:r w:rsidRPr="00667A0B">
              <w:t>.р</w:t>
            </w:r>
            <w:proofErr w:type="gramEnd"/>
            <w:r w:rsidRPr="00667A0B">
              <w:t>уководителя ГБУ РД «Редакция республиканской газеты «</w:t>
            </w:r>
            <w:proofErr w:type="spellStart"/>
            <w:r w:rsidRPr="00667A0B">
              <w:t>Ёлдаш</w:t>
            </w:r>
            <w:proofErr w:type="spellEnd"/>
            <w:r w:rsidRPr="00667A0B">
              <w:t>»</w:t>
            </w:r>
          </w:p>
          <w:p w:rsidR="00F166EF" w:rsidRPr="00667A0B" w:rsidRDefault="00F166EF" w:rsidP="006C5A9B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lastRenderedPageBreak/>
              <w:t xml:space="preserve">участок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1000,0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- </w:t>
            </w:r>
          </w:p>
          <w:p w:rsidR="00F166EF" w:rsidRPr="00667A0B" w:rsidRDefault="00F166EF" w:rsidP="006C5A9B">
            <w:pPr>
              <w:jc w:val="center"/>
            </w:pPr>
            <w:r w:rsidRPr="00667A0B"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- </w:t>
            </w:r>
          </w:p>
          <w:p w:rsidR="00F166EF" w:rsidRPr="00667A0B" w:rsidRDefault="00F166EF" w:rsidP="006C5A9B">
            <w:pPr>
              <w:jc w:val="center"/>
            </w:pPr>
            <w:r w:rsidRPr="00667A0B"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 -</w:t>
            </w:r>
          </w:p>
          <w:p w:rsidR="00F166EF" w:rsidRPr="00667A0B" w:rsidRDefault="00F166EF" w:rsidP="006C5A9B">
            <w:pPr>
              <w:jc w:val="center"/>
            </w:pPr>
            <w:r w:rsidRPr="00667A0B">
              <w:t xml:space="preserve"> 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а/</w:t>
            </w:r>
            <w:proofErr w:type="gramStart"/>
            <w:r w:rsidRPr="00667A0B">
              <w:t>м</w:t>
            </w:r>
            <w:proofErr w:type="gramEnd"/>
            <w:r w:rsidRPr="00667A0B">
              <w:t xml:space="preserve"> легковая</w:t>
            </w:r>
          </w:p>
          <w:p w:rsidR="00F166EF" w:rsidRPr="00667A0B" w:rsidRDefault="00F166EF" w:rsidP="006C5A9B">
            <w:pPr>
              <w:pStyle w:val="ConsPlusNormal"/>
              <w:jc w:val="center"/>
            </w:pPr>
            <w:proofErr w:type="spellStart"/>
            <w:r w:rsidRPr="00667A0B">
              <w:t>Toyota</w:t>
            </w:r>
            <w:proofErr w:type="spellEnd"/>
            <w:r w:rsidRPr="00667A0B">
              <w:t xml:space="preserve"> </w:t>
            </w:r>
            <w:proofErr w:type="spellStart"/>
            <w:r w:rsidRPr="00667A0B">
              <w:t>Camry</w:t>
            </w:r>
            <w:proofErr w:type="spellEnd"/>
            <w:r w:rsidRPr="00667A0B">
              <w:t>;</w:t>
            </w:r>
          </w:p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 </w:t>
            </w:r>
          </w:p>
          <w:p w:rsidR="00F166EF" w:rsidRPr="00667A0B" w:rsidRDefault="00F166EF" w:rsidP="002135D2">
            <w:pPr>
              <w:jc w:val="center"/>
            </w:pPr>
            <w:r w:rsidRPr="00667A0B">
              <w:lastRenderedPageBreak/>
              <w:t xml:space="preserve"> </w:t>
            </w:r>
            <w:proofErr w:type="spellStart"/>
            <w:r w:rsidRPr="00667A0B">
              <w:t>Тойота</w:t>
            </w:r>
            <w:proofErr w:type="spellEnd"/>
            <w:r w:rsidRPr="00667A0B">
              <w:t xml:space="preserve"> </w:t>
            </w:r>
            <w:proofErr w:type="spellStart"/>
            <w:r w:rsidRPr="00667A0B">
              <w:t>хайлендер</w:t>
            </w:r>
            <w:proofErr w:type="spellEnd"/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  <w:rPr>
                <w:sz w:val="24"/>
                <w:szCs w:val="24"/>
              </w:rPr>
            </w:pPr>
            <w:r w:rsidRPr="00667A0B">
              <w:rPr>
                <w:sz w:val="24"/>
                <w:szCs w:val="24"/>
              </w:rPr>
              <w:lastRenderedPageBreak/>
              <w:t>1115077,0</w:t>
            </w:r>
          </w:p>
          <w:p w:rsidR="00F166EF" w:rsidRPr="00667A0B" w:rsidRDefault="00F166EF" w:rsidP="006C5A9B">
            <w:pPr>
              <w:jc w:val="center"/>
            </w:pPr>
            <w:r w:rsidRPr="00667A0B">
              <w:lastRenderedPageBreak/>
              <w:t xml:space="preserve"> 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lastRenderedPageBreak/>
              <w:t>-</w:t>
            </w:r>
          </w:p>
          <w:p w:rsidR="00F166EF" w:rsidRPr="00667A0B" w:rsidRDefault="00F166EF" w:rsidP="006C5A9B">
            <w:pPr>
              <w:jc w:val="center"/>
            </w:pPr>
            <w:r w:rsidRPr="00667A0B">
              <w:t xml:space="preserve"> </w:t>
            </w:r>
          </w:p>
        </w:tc>
      </w:tr>
      <w:tr w:rsidR="00F166EF" w:rsidRPr="00667A0B" w:rsidTr="00D941C9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жилой дом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156,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</w:tr>
      <w:tr w:rsidR="00F166EF" w:rsidRPr="00667A0B" w:rsidTr="00D941C9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65,8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</w:tr>
      <w:tr w:rsidR="00F166EF" w:rsidRPr="00667A0B" w:rsidTr="00D941C9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долева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49,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</w:p>
        </w:tc>
      </w:tr>
      <w:tr w:rsidR="00F166EF" w:rsidRPr="00667A0B" w:rsidTr="00667A0B">
        <w:trPr>
          <w:trHeight w:val="51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 врач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 квартир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 долева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 49,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 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квартира </w:t>
            </w:r>
          </w:p>
          <w:p w:rsidR="00F166EF" w:rsidRPr="00667A0B" w:rsidRDefault="00F166EF" w:rsidP="006C5A9B">
            <w:pPr>
              <w:jc w:val="center"/>
            </w:pPr>
            <w:r w:rsidRPr="00667A0B"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65,8 </w:t>
            </w:r>
          </w:p>
          <w:p w:rsidR="00F166EF" w:rsidRPr="00667A0B" w:rsidRDefault="00F166EF" w:rsidP="006C5A9B">
            <w:pPr>
              <w:jc w:val="center"/>
            </w:pPr>
            <w:r w:rsidRPr="00667A0B"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 РФ</w:t>
            </w:r>
          </w:p>
          <w:p w:rsidR="00F166EF" w:rsidRPr="00667A0B" w:rsidRDefault="00F166EF" w:rsidP="006C5A9B">
            <w:pPr>
              <w:jc w:val="center"/>
            </w:pPr>
            <w:r w:rsidRPr="00667A0B">
              <w:t xml:space="preserve"> 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667A0B" w:rsidP="00667A0B">
            <w:pPr>
              <w:pStyle w:val="ConsPlusNormal"/>
              <w:jc w:val="center"/>
            </w:pPr>
            <w:r>
              <w:t>-</w:t>
            </w:r>
            <w:r w:rsidR="00F166EF" w:rsidRPr="00667A0B">
              <w:t xml:space="preserve">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  <w:rPr>
                <w:sz w:val="24"/>
                <w:szCs w:val="24"/>
              </w:rPr>
            </w:pPr>
            <w:r w:rsidRPr="00667A0B">
              <w:rPr>
                <w:sz w:val="24"/>
                <w:szCs w:val="24"/>
              </w:rPr>
              <w:t>406459,0</w:t>
            </w:r>
            <w:r w:rsidRPr="00667A0B">
              <w:t xml:space="preserve"> 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  <w:r w:rsidRPr="00667A0B">
              <w:t xml:space="preserve"> -</w:t>
            </w:r>
          </w:p>
        </w:tc>
      </w:tr>
      <w:tr w:rsidR="00F166EF" w:rsidRPr="00667A0B" w:rsidTr="00D941C9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 </w:t>
            </w:r>
          </w:p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несовершенно летний ребенок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4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65,8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 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D941C9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долева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49,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65,8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pStyle w:val="ConsPlusNormal"/>
              <w:jc w:val="center"/>
            </w:pPr>
            <w:r w:rsidRPr="00667A0B">
              <w:t xml:space="preserve"> РФ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  <w:r w:rsidRPr="00667A0B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6C5A9B">
            <w:pPr>
              <w:jc w:val="center"/>
            </w:pPr>
            <w:r w:rsidRPr="00667A0B">
              <w:t>-</w:t>
            </w:r>
          </w:p>
        </w:tc>
      </w:tr>
      <w:tr w:rsidR="001E2FFA" w:rsidRPr="00667A0B" w:rsidTr="001B6CEE">
        <w:trPr>
          <w:trHeight w:val="51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874462">
            <w:pPr>
              <w:pStyle w:val="ConsPlusNormal"/>
              <w:jc w:val="center"/>
            </w:pPr>
            <w:r w:rsidRPr="00667A0B">
              <w:t>26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CE02B2">
            <w:pPr>
              <w:pStyle w:val="ConsPlusNormal"/>
              <w:jc w:val="center"/>
            </w:pPr>
            <w:proofErr w:type="spellStart"/>
            <w:r w:rsidRPr="008A0374">
              <w:t>Башаев</w:t>
            </w:r>
            <w:proofErr w:type="spellEnd"/>
            <w:r w:rsidRPr="008A0374">
              <w:t xml:space="preserve"> Р.М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DE2F07">
            <w:pPr>
              <w:pStyle w:val="ConsPlusNormal"/>
              <w:jc w:val="center"/>
            </w:pPr>
            <w:r w:rsidRPr="00667A0B">
              <w:t>И.о. руководителя ГБУ РД «Редакция республиканской газеты «</w:t>
            </w:r>
            <w:proofErr w:type="spellStart"/>
            <w:r w:rsidRPr="00667A0B">
              <w:t>Илчи</w:t>
            </w:r>
            <w:proofErr w:type="spellEnd"/>
            <w:r w:rsidRPr="00667A0B">
              <w:t>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135F9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135F9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135F9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135F9E">
            <w:pPr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550049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550049">
            <w:pPr>
              <w:pStyle w:val="ConsPlusNormal"/>
              <w:jc w:val="center"/>
            </w:pPr>
            <w:r w:rsidRPr="00667A0B">
              <w:t>5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550049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550049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141D2B">
            <w:pPr>
              <w:pStyle w:val="ConsPlusNormal"/>
              <w:jc w:val="center"/>
            </w:pPr>
            <w:r w:rsidRPr="00667A0B">
              <w:t>825850,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1E2FFA" w:rsidRPr="00667A0B" w:rsidTr="00667A0B">
        <w:trPr>
          <w:trHeight w:val="33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874462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DE2F07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135F9E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135F9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135F9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135F9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550049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550049">
            <w:pPr>
              <w:pStyle w:val="ConsPlusNormal"/>
              <w:jc w:val="center"/>
            </w:pPr>
            <w:r w:rsidRPr="00667A0B"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550049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550049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FFA" w:rsidRPr="00667A0B" w:rsidRDefault="001E2FFA" w:rsidP="00141D2B">
            <w:pPr>
              <w:pStyle w:val="ConsPlusNormal"/>
              <w:jc w:val="center"/>
            </w:pPr>
          </w:p>
        </w:tc>
      </w:tr>
      <w:tr w:rsidR="00F166EF" w:rsidRPr="00667A0B" w:rsidTr="00D941C9">
        <w:trPr>
          <w:trHeight w:val="60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DE2F07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5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227014,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F166EF" w:rsidRPr="00667A0B" w:rsidTr="00667A0B">
        <w:trPr>
          <w:trHeight w:val="38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DE2F07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1E2FFA" w:rsidP="003A21D1">
            <w:pPr>
              <w:pStyle w:val="ConsPlusNormal"/>
              <w:jc w:val="center"/>
            </w:pPr>
            <w:r w:rsidRPr="00667A0B">
              <w:t>10</w:t>
            </w:r>
            <w:r w:rsidR="00F166EF" w:rsidRPr="00667A0B"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3A21D1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AD2290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6EF" w:rsidRPr="00667A0B" w:rsidRDefault="00F166EF" w:rsidP="00141D2B">
            <w:pPr>
              <w:pStyle w:val="ConsPlusNormal"/>
              <w:jc w:val="center"/>
            </w:pPr>
          </w:p>
        </w:tc>
      </w:tr>
    </w:tbl>
    <w:p w:rsidR="00B57731" w:rsidRPr="00667A0B" w:rsidRDefault="00B57731"/>
    <w:tbl>
      <w:tblPr>
        <w:tblW w:w="1642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8"/>
        <w:gridCol w:w="1710"/>
        <w:gridCol w:w="2277"/>
        <w:gridCol w:w="1260"/>
        <w:gridCol w:w="1871"/>
        <w:gridCol w:w="996"/>
        <w:gridCol w:w="996"/>
        <w:gridCol w:w="996"/>
        <w:gridCol w:w="996"/>
        <w:gridCol w:w="854"/>
        <w:gridCol w:w="1138"/>
        <w:gridCol w:w="1479"/>
        <w:gridCol w:w="1424"/>
      </w:tblGrid>
      <w:tr w:rsidR="00E04B3F" w:rsidRPr="00667A0B" w:rsidTr="006C5A9B">
        <w:trPr>
          <w:trHeight w:val="40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 w:rsidP="00874462">
            <w:pPr>
              <w:pStyle w:val="ConsPlusNormal"/>
              <w:spacing w:line="276" w:lineRule="auto"/>
              <w:jc w:val="center"/>
            </w:pPr>
            <w:r w:rsidRPr="00667A0B">
              <w:t>2</w:t>
            </w:r>
            <w:r w:rsidR="00874462" w:rsidRPr="00667A0B">
              <w:t>7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proofErr w:type="spellStart"/>
            <w:r w:rsidRPr="008A0374">
              <w:t>Маллалиев</w:t>
            </w:r>
            <w:proofErr w:type="spellEnd"/>
            <w:r w:rsidRPr="008A0374">
              <w:t xml:space="preserve"> Г.Н.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 xml:space="preserve">Руководитель ГБУ «Редакция республиканской газеты «Зори </w:t>
            </w:r>
            <w:proofErr w:type="spellStart"/>
            <w:r w:rsidRPr="00667A0B">
              <w:t>Табасарана</w:t>
            </w:r>
            <w:proofErr w:type="spellEnd"/>
            <w:r w:rsidRPr="00667A0B">
              <w:t>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участок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60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7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-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767069.02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</w:tr>
      <w:tr w:rsidR="00E04B3F" w:rsidRPr="00667A0B" w:rsidTr="006C5A9B">
        <w:trPr>
          <w:trHeight w:val="4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4324A9">
            <w:pPr>
              <w:pStyle w:val="ConsPlusNormal"/>
              <w:spacing w:line="276" w:lineRule="auto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23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B3F" w:rsidRPr="00667A0B" w:rsidTr="006C5A9B">
        <w:trPr>
          <w:trHeight w:val="4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супруга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7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5F393B">
            <w:pPr>
              <w:pStyle w:val="ConsPlusNormal"/>
              <w:spacing w:line="276" w:lineRule="auto"/>
              <w:jc w:val="center"/>
            </w:pPr>
            <w:r w:rsidRPr="00667A0B">
              <w:t>100005,6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</w:tr>
      <w:tr w:rsidR="00E04B3F" w:rsidRPr="00667A0B" w:rsidTr="006C5A9B">
        <w:trPr>
          <w:trHeight w:val="4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4324A9">
            <w:pPr>
              <w:pStyle w:val="ConsPlusNormal"/>
              <w:spacing w:line="276" w:lineRule="auto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5F393B">
            <w:pPr>
              <w:pStyle w:val="ConsPlusNormal"/>
              <w:spacing w:line="276" w:lineRule="auto"/>
              <w:jc w:val="center"/>
            </w:pPr>
            <w:r w:rsidRPr="00667A0B">
              <w:t>260</w:t>
            </w:r>
            <w:r w:rsidR="00E04B3F" w:rsidRPr="00667A0B"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B3F" w:rsidRPr="00667A0B" w:rsidTr="006C5A9B">
        <w:trPr>
          <w:trHeight w:val="4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7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</w:tr>
      <w:tr w:rsidR="00E04B3F" w:rsidRPr="00667A0B" w:rsidTr="006C5A9B">
        <w:trPr>
          <w:trHeight w:val="4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4324A9">
            <w:pPr>
              <w:pStyle w:val="ConsPlusNormal"/>
              <w:spacing w:line="276" w:lineRule="auto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857B7C">
            <w:pPr>
              <w:pStyle w:val="ConsPlusNormal"/>
              <w:spacing w:line="276" w:lineRule="auto"/>
              <w:jc w:val="center"/>
            </w:pPr>
            <w:r w:rsidRPr="00667A0B">
              <w:t>260</w:t>
            </w:r>
            <w:r w:rsidR="00E04B3F" w:rsidRPr="00667A0B"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B3F" w:rsidRPr="00667A0B" w:rsidTr="006C5A9B">
        <w:trPr>
          <w:trHeight w:val="4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7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-</w:t>
            </w:r>
          </w:p>
        </w:tc>
      </w:tr>
      <w:tr w:rsidR="00E04B3F" w:rsidRPr="00667A0B" w:rsidTr="006C5A9B">
        <w:trPr>
          <w:trHeight w:val="4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4324A9">
            <w:pPr>
              <w:pStyle w:val="ConsPlusNormal"/>
              <w:spacing w:line="276" w:lineRule="auto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857B7C">
            <w:pPr>
              <w:pStyle w:val="ConsPlusNormal"/>
              <w:spacing w:line="276" w:lineRule="auto"/>
              <w:jc w:val="center"/>
            </w:pPr>
            <w:r w:rsidRPr="00667A0B">
              <w:t>260</w:t>
            </w:r>
            <w:r w:rsidR="00E04B3F" w:rsidRPr="00667A0B"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667A0B" w:rsidRDefault="00E04B3F">
            <w:pPr>
              <w:pStyle w:val="ConsPlusNormal"/>
              <w:spacing w:line="276" w:lineRule="auto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667A0B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7BE" w:rsidRPr="00667A0B" w:rsidTr="001B6CEE">
        <w:trPr>
          <w:trHeight w:val="40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47BE" w:rsidRPr="00667A0B" w:rsidRDefault="006D44C2" w:rsidP="001B6CEE">
            <w:pPr>
              <w:pStyle w:val="ConsPlusNormal"/>
              <w:jc w:val="center"/>
            </w:pPr>
            <w:r w:rsidRPr="00667A0B">
              <w:t>2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8A0374">
              <w:t>Магомедов М.А.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И.о. директора ГБУ РД  «РИА «Дагестан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общая совместна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32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6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4247970,92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8B47BE" w:rsidRPr="00667A0B" w:rsidTr="001B6CEE">
        <w:trPr>
          <w:trHeight w:val="240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</w:tr>
      <w:tr w:rsidR="008B47BE" w:rsidRPr="00667A0B" w:rsidTr="001B6CEE">
        <w:trPr>
          <w:trHeight w:val="40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общая совместна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3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288418,2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8B47BE" w:rsidRPr="00667A0B" w:rsidTr="001B6CEE">
        <w:trPr>
          <w:trHeight w:val="40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8B47BE" w:rsidRPr="00667A0B" w:rsidTr="001B6CEE">
        <w:trPr>
          <w:trHeight w:val="40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8B47BE" w:rsidRPr="00667A0B" w:rsidTr="001B6CEE">
        <w:trPr>
          <w:trHeight w:val="40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  <w:p w:rsidR="001B6CEE" w:rsidRPr="00667A0B" w:rsidRDefault="001B6CEE" w:rsidP="001B6CEE">
            <w:pPr>
              <w:pStyle w:val="ConsPlusNormal"/>
              <w:jc w:val="center"/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BE" w:rsidRPr="00667A0B" w:rsidRDefault="008B47BE" w:rsidP="001B6CEE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A7DF9" w:rsidRPr="00667A0B" w:rsidTr="001B6CEE">
        <w:trPr>
          <w:trHeight w:val="40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A7DF9" w:rsidRPr="00667A0B" w:rsidRDefault="00667A0B" w:rsidP="001B6CEE">
            <w:pPr>
              <w:pStyle w:val="ConsPlusNormal"/>
              <w:jc w:val="center"/>
            </w:pPr>
            <w:r>
              <w:t>29</w:t>
            </w:r>
            <w:r w:rsidR="00DA7DF9" w:rsidRPr="00667A0B">
              <w:t xml:space="preserve"> 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8A0374">
              <w:t>Ахмедов М.М.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Руководитель ГБУ «Редакция республиканских литературных журналов «Соколенок» и «Литературный Дагестан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 xml:space="preserve">участок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617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34,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  <w:rPr>
                <w:bCs/>
                <w:color w:val="000000"/>
                <w:spacing w:val="-3"/>
              </w:rPr>
            </w:pPr>
            <w:proofErr w:type="spellStart"/>
            <w:r w:rsidRPr="00667A0B">
              <w:rPr>
                <w:bCs/>
                <w:color w:val="000000"/>
                <w:spacing w:val="-3"/>
              </w:rPr>
              <w:t>Toyota</w:t>
            </w:r>
            <w:proofErr w:type="spellEnd"/>
            <w:r w:rsidRPr="00667A0B">
              <w:rPr>
                <w:bCs/>
                <w:color w:val="000000"/>
                <w:spacing w:val="-3"/>
              </w:rPr>
              <w:t xml:space="preserve"> </w:t>
            </w:r>
            <w:proofErr w:type="spellStart"/>
            <w:r w:rsidRPr="00667A0B">
              <w:rPr>
                <w:bCs/>
                <w:color w:val="000000"/>
                <w:spacing w:val="-3"/>
              </w:rPr>
              <w:t>Highlander</w:t>
            </w:r>
            <w:proofErr w:type="spellEnd"/>
            <w:r w:rsidRPr="00667A0B">
              <w:rPr>
                <w:bCs/>
                <w:color w:val="000000"/>
                <w:spacing w:val="-3"/>
              </w:rPr>
              <w:t>;</w:t>
            </w:r>
          </w:p>
          <w:p w:rsidR="00DA7DF9" w:rsidRPr="00667A0B" w:rsidRDefault="00DA7DF9" w:rsidP="001B6CEE">
            <w:pPr>
              <w:pStyle w:val="ConsPlusNormal"/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1097604,8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A7DF9" w:rsidRPr="00667A0B" w:rsidTr="00431397">
        <w:trPr>
          <w:trHeight w:val="40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общая долевая 1/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32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proofErr w:type="spellStart"/>
            <w:r w:rsidRPr="00667A0B">
              <w:rPr>
                <w:bCs/>
                <w:color w:val="000000"/>
                <w:spacing w:val="-3"/>
              </w:rPr>
              <w:t>Toyota</w:t>
            </w:r>
            <w:proofErr w:type="spellEnd"/>
            <w:r w:rsidRPr="00667A0B">
              <w:rPr>
                <w:bCs/>
                <w:color w:val="000000"/>
                <w:spacing w:val="-3"/>
              </w:rPr>
              <w:t xml:space="preserve"> </w:t>
            </w:r>
            <w:proofErr w:type="spellStart"/>
            <w:r w:rsidRPr="00667A0B">
              <w:rPr>
                <w:bCs/>
                <w:color w:val="000000"/>
                <w:spacing w:val="-3"/>
              </w:rPr>
              <w:t>Corolla</w:t>
            </w:r>
            <w:proofErr w:type="spellEnd"/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</w:tr>
      <w:tr w:rsidR="00DA7DF9" w:rsidRPr="00667A0B" w:rsidTr="00431397">
        <w:trPr>
          <w:trHeight w:val="40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общая долевая 1/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32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3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239710,3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A7DF9" w:rsidRPr="00667A0B" w:rsidTr="00431397">
        <w:trPr>
          <w:trHeight w:val="40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общая долевая 1/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32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3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A7DF9" w:rsidRPr="00667A0B" w:rsidTr="00431397">
        <w:trPr>
          <w:trHeight w:val="40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общая долевая 1/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32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3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DA7DF9" w:rsidRPr="00667A0B" w:rsidTr="00431397">
        <w:trPr>
          <w:trHeight w:val="405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-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 xml:space="preserve">-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3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667A0B" w:rsidRDefault="00DA7DF9" w:rsidP="001B6CEE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BC172A" w:rsidRPr="00667A0B" w:rsidTr="008A01E8">
        <w:trPr>
          <w:trHeight w:val="420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  <w:r>
              <w:t>Алекперов Т.К.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  <w:r w:rsidRPr="008A0374">
              <w:rPr>
                <w:color w:val="000000" w:themeColor="text1"/>
              </w:rPr>
              <w:t>И.о. руководителя ГБУ РД «Редакция республиканской газеты «Дербент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-</w:t>
            </w:r>
          </w:p>
          <w:p w:rsidR="00BC172A" w:rsidRPr="00667A0B" w:rsidRDefault="00BC172A" w:rsidP="00B916B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--</w:t>
            </w:r>
          </w:p>
          <w:p w:rsidR="00BC172A" w:rsidRPr="00667A0B" w:rsidRDefault="00BC172A" w:rsidP="00B916B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-</w:t>
            </w:r>
          </w:p>
          <w:p w:rsidR="00BC172A" w:rsidRPr="00667A0B" w:rsidRDefault="00BC172A" w:rsidP="00B916B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 xml:space="preserve">- </w:t>
            </w:r>
          </w:p>
          <w:p w:rsidR="00BC172A" w:rsidRPr="00667A0B" w:rsidRDefault="00BC172A" w:rsidP="00B916B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>
              <w:t>3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  <w:r>
              <w:t>124000,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  <w:r>
              <w:t>-</w:t>
            </w:r>
          </w:p>
        </w:tc>
      </w:tr>
      <w:tr w:rsidR="00BC172A" w:rsidRPr="00667A0B" w:rsidTr="00153D21">
        <w:trPr>
          <w:trHeight w:val="69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Default="00BC172A" w:rsidP="001B6CEE">
            <w:pPr>
              <w:pStyle w:val="ConsPlusNormal"/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Default="00BC172A" w:rsidP="001B6CEE">
            <w:pPr>
              <w:pStyle w:val="ConsPlusNormal"/>
              <w:jc w:val="center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8A0374" w:rsidRDefault="00BC172A" w:rsidP="001B6CE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>
              <w:t>26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Default="00BC172A" w:rsidP="001B6CEE">
            <w:pPr>
              <w:pStyle w:val="ConsPlusNormal"/>
              <w:jc w:val="center"/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</w:tr>
      <w:tr w:rsidR="00BC172A" w:rsidRPr="00667A0B" w:rsidTr="001364DA">
        <w:trPr>
          <w:trHeight w:val="4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Default="00BC172A" w:rsidP="001B6CEE">
            <w:pPr>
              <w:pStyle w:val="ConsPlusNormal"/>
              <w:jc w:val="center"/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Default="00BC172A" w:rsidP="001B6CEE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8A0374" w:rsidRDefault="00BC172A" w:rsidP="001B6CE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-</w:t>
            </w:r>
          </w:p>
          <w:p w:rsidR="00BC172A" w:rsidRPr="00667A0B" w:rsidRDefault="00BC172A" w:rsidP="00B916B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--</w:t>
            </w:r>
          </w:p>
          <w:p w:rsidR="00BC172A" w:rsidRPr="00667A0B" w:rsidRDefault="00BC172A" w:rsidP="00B916B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-</w:t>
            </w:r>
          </w:p>
          <w:p w:rsidR="00BC172A" w:rsidRPr="00667A0B" w:rsidRDefault="00BC172A" w:rsidP="00B916B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 xml:space="preserve">- </w:t>
            </w:r>
          </w:p>
          <w:p w:rsidR="00BC172A" w:rsidRPr="00667A0B" w:rsidRDefault="00BC172A" w:rsidP="00B916B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>
              <w:t>3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Default="00BC172A" w:rsidP="001B6CEE">
            <w:pPr>
              <w:pStyle w:val="ConsPlusNormal"/>
              <w:jc w:val="center"/>
            </w:pPr>
            <w:r>
              <w:t>298000,0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  <w:r>
              <w:t>-</w:t>
            </w:r>
          </w:p>
        </w:tc>
      </w:tr>
      <w:tr w:rsidR="00BC172A" w:rsidRPr="00667A0B" w:rsidTr="00153D21">
        <w:trPr>
          <w:trHeight w:val="45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Default="00BC172A" w:rsidP="001B6CEE">
            <w:pPr>
              <w:pStyle w:val="ConsPlusNormal"/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8A0374" w:rsidRDefault="00BC172A" w:rsidP="001B6CE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>
              <w:t>26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Default="00BC172A" w:rsidP="001B6CEE">
            <w:pPr>
              <w:pStyle w:val="ConsPlusNormal"/>
              <w:jc w:val="center"/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</w:tr>
      <w:tr w:rsidR="00BC172A" w:rsidRPr="00667A0B" w:rsidTr="003D07ED">
        <w:trPr>
          <w:trHeight w:val="31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Default="00BC172A" w:rsidP="001B6CEE">
            <w:pPr>
              <w:pStyle w:val="ConsPlusNormal"/>
              <w:jc w:val="center"/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  <w:r w:rsidRPr="00667A0B">
              <w:t>несовершенно летний ребенок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8A0374" w:rsidRDefault="00BC172A" w:rsidP="001B6CE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-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 xml:space="preserve">-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>
              <w:t>3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Default="00BC172A" w:rsidP="001B6CE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  <w:r>
              <w:t>-</w:t>
            </w:r>
          </w:p>
        </w:tc>
      </w:tr>
      <w:tr w:rsidR="00BC172A" w:rsidRPr="00667A0B" w:rsidTr="008A01E8">
        <w:trPr>
          <w:trHeight w:val="330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Default="00BC172A" w:rsidP="001B6CEE">
            <w:pPr>
              <w:pStyle w:val="ConsPlusNormal"/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8A0374" w:rsidRDefault="00BC172A" w:rsidP="001B6CE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>
              <w:t>26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172A" w:rsidRPr="00667A0B" w:rsidRDefault="00BC172A" w:rsidP="00B916B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Default="00BC172A" w:rsidP="001B6CEE">
            <w:pPr>
              <w:pStyle w:val="ConsPlusNormal"/>
              <w:jc w:val="center"/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2A" w:rsidRPr="00667A0B" w:rsidRDefault="00BC172A" w:rsidP="001B6CEE">
            <w:pPr>
              <w:pStyle w:val="ConsPlusNormal"/>
              <w:jc w:val="center"/>
            </w:pPr>
          </w:p>
        </w:tc>
      </w:tr>
      <w:tr w:rsidR="00BC31B1" w:rsidRPr="00667A0B" w:rsidTr="00C528EE">
        <w:tblPrEx>
          <w:tblLook w:val="0000"/>
        </w:tblPrEx>
        <w:trPr>
          <w:trHeight w:val="405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BC31B1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8A0374">
              <w:t>Магомедов М.М.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И.о. руководителя ГБУ РД «ГЖИ»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216,4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664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604770,7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BC31B1" w:rsidRPr="00667A0B" w:rsidTr="00C528EE">
        <w:tblPrEx>
          <w:tblLook w:val="0000"/>
        </w:tblPrEx>
        <w:trPr>
          <w:trHeight w:val="40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супруга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216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-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158462,88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-</w:t>
            </w:r>
          </w:p>
        </w:tc>
      </w:tr>
      <w:tr w:rsidR="00BC31B1" w:rsidRPr="006A4B9E" w:rsidTr="00C528EE">
        <w:tblPrEx>
          <w:tblLook w:val="0000"/>
        </w:tblPrEx>
        <w:trPr>
          <w:trHeight w:val="405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664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67A0B" w:rsidRDefault="00BC31B1" w:rsidP="006C5A9B">
            <w:pPr>
              <w:pStyle w:val="ConsPlusNormal"/>
              <w:jc w:val="center"/>
            </w:pPr>
            <w:r w:rsidRPr="00667A0B">
              <w:t>РФ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A4B9E" w:rsidRDefault="00BC31B1" w:rsidP="006C5A9B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A4B9E" w:rsidRDefault="00BC31B1" w:rsidP="006C5A9B">
            <w:pPr>
              <w:pStyle w:val="ConsPlusNormal"/>
              <w:jc w:val="center"/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B1" w:rsidRPr="006A4B9E" w:rsidRDefault="00BC31B1" w:rsidP="006C5A9B">
            <w:pPr>
              <w:pStyle w:val="ConsPlusNormal"/>
              <w:jc w:val="center"/>
            </w:pPr>
          </w:p>
        </w:tc>
      </w:tr>
    </w:tbl>
    <w:p w:rsidR="00E04B3F" w:rsidRDefault="00E04B3F"/>
    <w:sectPr w:rsidR="00E04B3F" w:rsidSect="00DA26FA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0B1B"/>
    <w:rsid w:val="00012CDF"/>
    <w:rsid w:val="00020D2B"/>
    <w:rsid w:val="00020F18"/>
    <w:rsid w:val="00033891"/>
    <w:rsid w:val="00040D6B"/>
    <w:rsid w:val="0004198F"/>
    <w:rsid w:val="0008181A"/>
    <w:rsid w:val="000C0FBF"/>
    <w:rsid w:val="000D2E5A"/>
    <w:rsid w:val="000D4628"/>
    <w:rsid w:val="000E5F9A"/>
    <w:rsid w:val="000E5FA3"/>
    <w:rsid w:val="000F311D"/>
    <w:rsid w:val="000F5EAE"/>
    <w:rsid w:val="0011443B"/>
    <w:rsid w:val="001207EA"/>
    <w:rsid w:val="001212BB"/>
    <w:rsid w:val="00123BDA"/>
    <w:rsid w:val="001257DF"/>
    <w:rsid w:val="00135F9E"/>
    <w:rsid w:val="0013662D"/>
    <w:rsid w:val="00137FD6"/>
    <w:rsid w:val="00141D2B"/>
    <w:rsid w:val="001466DE"/>
    <w:rsid w:val="0015313A"/>
    <w:rsid w:val="001579AB"/>
    <w:rsid w:val="0016062B"/>
    <w:rsid w:val="00161D36"/>
    <w:rsid w:val="00164B8E"/>
    <w:rsid w:val="0017415C"/>
    <w:rsid w:val="00184393"/>
    <w:rsid w:val="00193A58"/>
    <w:rsid w:val="001B6CEE"/>
    <w:rsid w:val="001C1A37"/>
    <w:rsid w:val="001C6CD2"/>
    <w:rsid w:val="001D3262"/>
    <w:rsid w:val="001E2FFA"/>
    <w:rsid w:val="001F7BCA"/>
    <w:rsid w:val="002135D2"/>
    <w:rsid w:val="0021426C"/>
    <w:rsid w:val="0023534F"/>
    <w:rsid w:val="00251866"/>
    <w:rsid w:val="00265033"/>
    <w:rsid w:val="00265BB1"/>
    <w:rsid w:val="002665DE"/>
    <w:rsid w:val="00271259"/>
    <w:rsid w:val="00276CF2"/>
    <w:rsid w:val="002848A8"/>
    <w:rsid w:val="002942E2"/>
    <w:rsid w:val="0029457E"/>
    <w:rsid w:val="00297EC1"/>
    <w:rsid w:val="002C5220"/>
    <w:rsid w:val="002D0CC9"/>
    <w:rsid w:val="002D101D"/>
    <w:rsid w:val="002D1063"/>
    <w:rsid w:val="002D22ED"/>
    <w:rsid w:val="002D6836"/>
    <w:rsid w:val="002E0F51"/>
    <w:rsid w:val="002E665D"/>
    <w:rsid w:val="00310443"/>
    <w:rsid w:val="0032729F"/>
    <w:rsid w:val="003310F2"/>
    <w:rsid w:val="00344C40"/>
    <w:rsid w:val="00347139"/>
    <w:rsid w:val="0037118D"/>
    <w:rsid w:val="003751DD"/>
    <w:rsid w:val="003805E1"/>
    <w:rsid w:val="003A0904"/>
    <w:rsid w:val="003A21D1"/>
    <w:rsid w:val="003A2DA4"/>
    <w:rsid w:val="003B4426"/>
    <w:rsid w:val="003E03E4"/>
    <w:rsid w:val="003E0760"/>
    <w:rsid w:val="003E1FF7"/>
    <w:rsid w:val="003E717D"/>
    <w:rsid w:val="003F3ECF"/>
    <w:rsid w:val="00403555"/>
    <w:rsid w:val="00413522"/>
    <w:rsid w:val="00425136"/>
    <w:rsid w:val="00431397"/>
    <w:rsid w:val="004324A9"/>
    <w:rsid w:val="004327C7"/>
    <w:rsid w:val="00434B20"/>
    <w:rsid w:val="0044024A"/>
    <w:rsid w:val="00442D12"/>
    <w:rsid w:val="00465A39"/>
    <w:rsid w:val="00466FFD"/>
    <w:rsid w:val="0047058B"/>
    <w:rsid w:val="00475E00"/>
    <w:rsid w:val="00480F58"/>
    <w:rsid w:val="00481D35"/>
    <w:rsid w:val="0049280E"/>
    <w:rsid w:val="00494A31"/>
    <w:rsid w:val="0049513D"/>
    <w:rsid w:val="004A0AEC"/>
    <w:rsid w:val="004B235C"/>
    <w:rsid w:val="004B4CC9"/>
    <w:rsid w:val="004C0D73"/>
    <w:rsid w:val="004C4C37"/>
    <w:rsid w:val="004D4D20"/>
    <w:rsid w:val="004E09F9"/>
    <w:rsid w:val="004E4B81"/>
    <w:rsid w:val="005132D1"/>
    <w:rsid w:val="00532503"/>
    <w:rsid w:val="005344D2"/>
    <w:rsid w:val="005448DC"/>
    <w:rsid w:val="00550049"/>
    <w:rsid w:val="00564382"/>
    <w:rsid w:val="005644F8"/>
    <w:rsid w:val="005677E4"/>
    <w:rsid w:val="0058790A"/>
    <w:rsid w:val="005B5311"/>
    <w:rsid w:val="005C46DB"/>
    <w:rsid w:val="005C73E4"/>
    <w:rsid w:val="005D136C"/>
    <w:rsid w:val="005E1E14"/>
    <w:rsid w:val="005F1B68"/>
    <w:rsid w:val="005F393B"/>
    <w:rsid w:val="005F3F0A"/>
    <w:rsid w:val="006038C3"/>
    <w:rsid w:val="00617F8C"/>
    <w:rsid w:val="00633D25"/>
    <w:rsid w:val="006352BF"/>
    <w:rsid w:val="0064323B"/>
    <w:rsid w:val="00645698"/>
    <w:rsid w:val="0065005C"/>
    <w:rsid w:val="00650919"/>
    <w:rsid w:val="00660FE8"/>
    <w:rsid w:val="006624E3"/>
    <w:rsid w:val="00667A0B"/>
    <w:rsid w:val="00691E31"/>
    <w:rsid w:val="00696D12"/>
    <w:rsid w:val="006A3910"/>
    <w:rsid w:val="006A4B9E"/>
    <w:rsid w:val="006B1494"/>
    <w:rsid w:val="006B45B7"/>
    <w:rsid w:val="006C5A9B"/>
    <w:rsid w:val="006C7433"/>
    <w:rsid w:val="006D44C2"/>
    <w:rsid w:val="006D6496"/>
    <w:rsid w:val="006D7280"/>
    <w:rsid w:val="00704B7D"/>
    <w:rsid w:val="00710F5A"/>
    <w:rsid w:val="00713437"/>
    <w:rsid w:val="00714181"/>
    <w:rsid w:val="00732CAE"/>
    <w:rsid w:val="00732D8C"/>
    <w:rsid w:val="0073746C"/>
    <w:rsid w:val="00760DF7"/>
    <w:rsid w:val="007673B4"/>
    <w:rsid w:val="00767DB4"/>
    <w:rsid w:val="00776A48"/>
    <w:rsid w:val="00786800"/>
    <w:rsid w:val="0079538F"/>
    <w:rsid w:val="007A17E7"/>
    <w:rsid w:val="007B774F"/>
    <w:rsid w:val="007C1F6B"/>
    <w:rsid w:val="007C5D94"/>
    <w:rsid w:val="007C6B7D"/>
    <w:rsid w:val="007C6CD6"/>
    <w:rsid w:val="007C7C79"/>
    <w:rsid w:val="007E2539"/>
    <w:rsid w:val="00803F2A"/>
    <w:rsid w:val="00805667"/>
    <w:rsid w:val="00806F35"/>
    <w:rsid w:val="00811615"/>
    <w:rsid w:val="008206A5"/>
    <w:rsid w:val="00823A77"/>
    <w:rsid w:val="0083610C"/>
    <w:rsid w:val="00836BFF"/>
    <w:rsid w:val="008411B3"/>
    <w:rsid w:val="008532CC"/>
    <w:rsid w:val="00857B7C"/>
    <w:rsid w:val="00871C3C"/>
    <w:rsid w:val="00874462"/>
    <w:rsid w:val="008875BA"/>
    <w:rsid w:val="008A0374"/>
    <w:rsid w:val="008A69A4"/>
    <w:rsid w:val="008A7ED0"/>
    <w:rsid w:val="008B1F6B"/>
    <w:rsid w:val="008B47BE"/>
    <w:rsid w:val="008C578C"/>
    <w:rsid w:val="008C650C"/>
    <w:rsid w:val="008D1BE8"/>
    <w:rsid w:val="008D246A"/>
    <w:rsid w:val="008E1AE2"/>
    <w:rsid w:val="008E1FF4"/>
    <w:rsid w:val="008F4571"/>
    <w:rsid w:val="008F72DC"/>
    <w:rsid w:val="00926C00"/>
    <w:rsid w:val="00927A35"/>
    <w:rsid w:val="00937B8F"/>
    <w:rsid w:val="00940036"/>
    <w:rsid w:val="00941949"/>
    <w:rsid w:val="00967853"/>
    <w:rsid w:val="00972FC2"/>
    <w:rsid w:val="0098041F"/>
    <w:rsid w:val="0099081C"/>
    <w:rsid w:val="00990C7F"/>
    <w:rsid w:val="00992B1A"/>
    <w:rsid w:val="00993A7B"/>
    <w:rsid w:val="00996DC1"/>
    <w:rsid w:val="009A21A8"/>
    <w:rsid w:val="009C5E23"/>
    <w:rsid w:val="009D43EA"/>
    <w:rsid w:val="009E4327"/>
    <w:rsid w:val="00A03C3D"/>
    <w:rsid w:val="00A0784F"/>
    <w:rsid w:val="00A12909"/>
    <w:rsid w:val="00A21C1C"/>
    <w:rsid w:val="00A2296E"/>
    <w:rsid w:val="00A44C68"/>
    <w:rsid w:val="00A50EAA"/>
    <w:rsid w:val="00A64995"/>
    <w:rsid w:val="00A65D02"/>
    <w:rsid w:val="00A71A2D"/>
    <w:rsid w:val="00A737D7"/>
    <w:rsid w:val="00A83890"/>
    <w:rsid w:val="00A91513"/>
    <w:rsid w:val="00A92135"/>
    <w:rsid w:val="00A93585"/>
    <w:rsid w:val="00AA687A"/>
    <w:rsid w:val="00AC273E"/>
    <w:rsid w:val="00AD2290"/>
    <w:rsid w:val="00AE2550"/>
    <w:rsid w:val="00B054A7"/>
    <w:rsid w:val="00B05953"/>
    <w:rsid w:val="00B21296"/>
    <w:rsid w:val="00B25019"/>
    <w:rsid w:val="00B3134A"/>
    <w:rsid w:val="00B54430"/>
    <w:rsid w:val="00B547A3"/>
    <w:rsid w:val="00B571BE"/>
    <w:rsid w:val="00B57731"/>
    <w:rsid w:val="00B616C2"/>
    <w:rsid w:val="00B62EE9"/>
    <w:rsid w:val="00B66F37"/>
    <w:rsid w:val="00B72518"/>
    <w:rsid w:val="00B75DCF"/>
    <w:rsid w:val="00B7613A"/>
    <w:rsid w:val="00B77076"/>
    <w:rsid w:val="00B8079D"/>
    <w:rsid w:val="00B879F8"/>
    <w:rsid w:val="00B90B1B"/>
    <w:rsid w:val="00BA1558"/>
    <w:rsid w:val="00BA6404"/>
    <w:rsid w:val="00BB3494"/>
    <w:rsid w:val="00BB3C2F"/>
    <w:rsid w:val="00BC172A"/>
    <w:rsid w:val="00BC284E"/>
    <w:rsid w:val="00BC31B1"/>
    <w:rsid w:val="00BD07CE"/>
    <w:rsid w:val="00BD1513"/>
    <w:rsid w:val="00BE42C6"/>
    <w:rsid w:val="00BF73FA"/>
    <w:rsid w:val="00C04B97"/>
    <w:rsid w:val="00C12017"/>
    <w:rsid w:val="00C21BA2"/>
    <w:rsid w:val="00C4676F"/>
    <w:rsid w:val="00C528EE"/>
    <w:rsid w:val="00C55B0A"/>
    <w:rsid w:val="00C6244B"/>
    <w:rsid w:val="00C7274A"/>
    <w:rsid w:val="00C86BFD"/>
    <w:rsid w:val="00CA7D20"/>
    <w:rsid w:val="00CB6AFC"/>
    <w:rsid w:val="00CB6FB8"/>
    <w:rsid w:val="00CC33C9"/>
    <w:rsid w:val="00CC5FE7"/>
    <w:rsid w:val="00CD47BE"/>
    <w:rsid w:val="00CE02B2"/>
    <w:rsid w:val="00CE1C06"/>
    <w:rsid w:val="00D05FFA"/>
    <w:rsid w:val="00D14598"/>
    <w:rsid w:val="00D165E4"/>
    <w:rsid w:val="00D22F65"/>
    <w:rsid w:val="00D30E0A"/>
    <w:rsid w:val="00D71CC6"/>
    <w:rsid w:val="00D743F9"/>
    <w:rsid w:val="00D7508E"/>
    <w:rsid w:val="00D76136"/>
    <w:rsid w:val="00D808D5"/>
    <w:rsid w:val="00D81AF4"/>
    <w:rsid w:val="00D941C9"/>
    <w:rsid w:val="00DA26FA"/>
    <w:rsid w:val="00DA3145"/>
    <w:rsid w:val="00DA7DF9"/>
    <w:rsid w:val="00DB02EB"/>
    <w:rsid w:val="00DC04A7"/>
    <w:rsid w:val="00DC5D98"/>
    <w:rsid w:val="00DD78A0"/>
    <w:rsid w:val="00DE2F07"/>
    <w:rsid w:val="00E0173E"/>
    <w:rsid w:val="00E04B3F"/>
    <w:rsid w:val="00E24339"/>
    <w:rsid w:val="00E25E57"/>
    <w:rsid w:val="00E26575"/>
    <w:rsid w:val="00E428CD"/>
    <w:rsid w:val="00E469C8"/>
    <w:rsid w:val="00E5032B"/>
    <w:rsid w:val="00E51B5F"/>
    <w:rsid w:val="00E6053E"/>
    <w:rsid w:val="00E63174"/>
    <w:rsid w:val="00E72AB1"/>
    <w:rsid w:val="00E77516"/>
    <w:rsid w:val="00E85BE9"/>
    <w:rsid w:val="00E86103"/>
    <w:rsid w:val="00E87092"/>
    <w:rsid w:val="00E93DAF"/>
    <w:rsid w:val="00EA1C63"/>
    <w:rsid w:val="00EB0354"/>
    <w:rsid w:val="00EB2045"/>
    <w:rsid w:val="00EC510D"/>
    <w:rsid w:val="00EC5F77"/>
    <w:rsid w:val="00EC6C49"/>
    <w:rsid w:val="00ED2A9A"/>
    <w:rsid w:val="00EE22EF"/>
    <w:rsid w:val="00EE51F8"/>
    <w:rsid w:val="00EF3B15"/>
    <w:rsid w:val="00EF547A"/>
    <w:rsid w:val="00EF796D"/>
    <w:rsid w:val="00F05EED"/>
    <w:rsid w:val="00F1053A"/>
    <w:rsid w:val="00F166EF"/>
    <w:rsid w:val="00F24596"/>
    <w:rsid w:val="00F530CC"/>
    <w:rsid w:val="00F60A8D"/>
    <w:rsid w:val="00F61D79"/>
    <w:rsid w:val="00F67484"/>
    <w:rsid w:val="00F87A7F"/>
    <w:rsid w:val="00F905C4"/>
    <w:rsid w:val="00F915A8"/>
    <w:rsid w:val="00F92369"/>
    <w:rsid w:val="00F926FC"/>
    <w:rsid w:val="00F952EC"/>
    <w:rsid w:val="00F966FC"/>
    <w:rsid w:val="00FA6357"/>
    <w:rsid w:val="00FB250D"/>
    <w:rsid w:val="00FB2B0C"/>
    <w:rsid w:val="00FB38FD"/>
    <w:rsid w:val="00FD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31"/>
  </w:style>
  <w:style w:type="paragraph" w:styleId="1">
    <w:name w:val="heading 1"/>
    <w:basedOn w:val="a"/>
    <w:link w:val="10"/>
    <w:uiPriority w:val="9"/>
    <w:qFormat/>
    <w:rsid w:val="003A09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B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0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C999DFB4180EAD7E3F2233684C6F9A91C2D8865AABA66121AF28B9178514E1E4F46115ADA814A4267E15p8XEM" TargetMode="External"/><Relationship Id="rId5" Type="http://schemas.openxmlformats.org/officeDocument/2006/relationships/hyperlink" Target="consultantplus://offline/ref=0CC999DFB4180EAD7E3F2233684C6F9A91C2D8865AABA66121AF28B9178514E1E4F46115ADA814A4267E14p8X7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73C0-2580-4A00-8B05-31A11D82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3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YAT</dc:creator>
  <cp:lastModifiedBy>Дадаева М.З.</cp:lastModifiedBy>
  <cp:revision>194</cp:revision>
  <cp:lastPrinted>2020-02-25T06:22:00Z</cp:lastPrinted>
  <dcterms:created xsi:type="dcterms:W3CDTF">2015-03-31T12:23:00Z</dcterms:created>
  <dcterms:modified xsi:type="dcterms:W3CDTF">2020-08-05T10:27:00Z</dcterms:modified>
</cp:coreProperties>
</file>